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15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551"/>
        <w:gridCol w:w="156"/>
        <w:gridCol w:w="562"/>
        <w:gridCol w:w="2262"/>
        <w:gridCol w:w="959"/>
        <w:gridCol w:w="1871"/>
        <w:gridCol w:w="2440"/>
      </w:tblGrid>
      <w:tr w:rsidR="00BA78BC" w:rsidRPr="00691D03" w14:paraId="07AFCDE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F4A" w14:textId="77777777" w:rsidR="00BA78BC" w:rsidRPr="00691D03" w:rsidRDefault="00BA78BC" w:rsidP="008808CF">
            <w:pPr>
              <w:pStyle w:val="ConsPlusNormal"/>
              <w:jc w:val="center"/>
            </w:pP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7CC1" w14:textId="77777777" w:rsidR="00BA78BC" w:rsidRPr="00691D03" w:rsidRDefault="00BA78BC" w:rsidP="008808CF">
            <w:pPr>
              <w:pStyle w:val="ConsPlusNormal"/>
              <w:jc w:val="center"/>
              <w:rPr>
                <w:b/>
              </w:rPr>
            </w:pPr>
            <w:bookmarkStart w:id="0" w:name="Par66"/>
            <w:bookmarkEnd w:id="0"/>
            <w:r w:rsidRPr="00691D03">
              <w:rPr>
                <w:b/>
              </w:rPr>
              <w:t>Ходатайство об установлении публичного сервитута</w:t>
            </w:r>
          </w:p>
        </w:tc>
      </w:tr>
      <w:tr w:rsidR="00BA78BC" w:rsidRPr="00691D03" w14:paraId="56ED54D8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64B" w14:textId="77777777" w:rsidR="00BA78BC" w:rsidRPr="00691D03" w:rsidRDefault="00BA78BC" w:rsidP="008808CF">
            <w:pPr>
              <w:pStyle w:val="ConsPlusNormal"/>
              <w:jc w:val="center"/>
            </w:pPr>
            <w:r w:rsidRPr="00691D03">
              <w:t>1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3E0" w14:textId="77777777" w:rsidR="00302F33" w:rsidRPr="00691D03" w:rsidRDefault="00302F33" w:rsidP="00302F33">
            <w:pPr>
              <w:pStyle w:val="ConsPlusNormal"/>
              <w:jc w:val="center"/>
              <w:rPr>
                <w:u w:val="single"/>
              </w:rPr>
            </w:pPr>
            <w:r w:rsidRPr="00691D03">
              <w:rPr>
                <w:u w:val="single"/>
              </w:rPr>
              <w:t xml:space="preserve">Министерство энергетики Российской Федерации </w:t>
            </w:r>
          </w:p>
          <w:p w14:paraId="22A60A7E" w14:textId="239295FD" w:rsidR="00BA78BC" w:rsidRPr="00691D03" w:rsidRDefault="00BA78BC" w:rsidP="008808CF">
            <w:pPr>
              <w:pStyle w:val="ConsPlusNormal"/>
              <w:jc w:val="center"/>
            </w:pPr>
            <w:r w:rsidRPr="00691D03">
              <w:rPr>
                <w:sz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A78BC" w:rsidRPr="00691D03" w14:paraId="7C790FF1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0D6" w14:textId="77777777" w:rsidR="00BA78BC" w:rsidRPr="00691D03" w:rsidRDefault="00BA78BC" w:rsidP="008808CF">
            <w:pPr>
              <w:pStyle w:val="ConsPlusNormal"/>
              <w:jc w:val="center"/>
              <w:outlineLvl w:val="2"/>
            </w:pPr>
            <w:bookmarkStart w:id="1" w:name="Par70"/>
            <w:bookmarkEnd w:id="1"/>
            <w:r w:rsidRPr="00691D03">
              <w:t>2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0EF" w14:textId="77777777" w:rsidR="00BA78BC" w:rsidRPr="00691D03" w:rsidRDefault="00BA78BC" w:rsidP="008808CF">
            <w:pPr>
              <w:pStyle w:val="ConsPlusNormal"/>
              <w:jc w:val="center"/>
            </w:pPr>
            <w:r w:rsidRPr="00691D03"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2649B" w:rsidRPr="00691D03" w14:paraId="3D2F1A10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8B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1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77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Полное наименование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A40" w14:textId="698F5817" w:rsidR="00A2649B" w:rsidRPr="00691D03" w:rsidRDefault="00A2649B" w:rsidP="008808CF">
            <w:pPr>
              <w:pStyle w:val="TableParagraph"/>
              <w:ind w:left="242" w:firstLine="13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>Публичное акционерное общество</w:t>
            </w:r>
            <w:r w:rsidR="004A6B79" w:rsidRPr="00691D03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A6B79" w:rsidRPr="00691D03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="004A6B79" w:rsidRPr="00691D03">
              <w:rPr>
                <w:sz w:val="24"/>
                <w:szCs w:val="24"/>
                <w:lang w:val="ru-RU"/>
              </w:rPr>
              <w:t xml:space="preserve"> Московский регион»</w:t>
            </w:r>
          </w:p>
        </w:tc>
      </w:tr>
      <w:tr w:rsidR="00A2649B" w:rsidRPr="00691D03" w14:paraId="406344AA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63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2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47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Сокращенное наименование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79F" w14:textId="0F3AAF37" w:rsidR="00A2649B" w:rsidRPr="00691D03" w:rsidRDefault="004A6B79" w:rsidP="008808CF">
            <w:pPr>
              <w:pStyle w:val="TableParagraph"/>
              <w:ind w:left="121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ПАО «</w:t>
            </w:r>
            <w:proofErr w:type="spellStart"/>
            <w:r w:rsidRPr="00691D03">
              <w:rPr>
                <w:sz w:val="24"/>
                <w:szCs w:val="24"/>
              </w:rPr>
              <w:t>Россети</w:t>
            </w:r>
            <w:proofErr w:type="spellEnd"/>
            <w:r w:rsidRPr="00691D03">
              <w:rPr>
                <w:sz w:val="24"/>
                <w:szCs w:val="24"/>
              </w:rPr>
              <w:t xml:space="preserve"> </w:t>
            </w:r>
            <w:proofErr w:type="spellStart"/>
            <w:r w:rsidRPr="00691D03">
              <w:rPr>
                <w:sz w:val="24"/>
                <w:szCs w:val="24"/>
              </w:rPr>
              <w:t>Московский</w:t>
            </w:r>
            <w:proofErr w:type="spellEnd"/>
            <w:r w:rsidRPr="00691D03">
              <w:rPr>
                <w:sz w:val="24"/>
                <w:szCs w:val="24"/>
              </w:rPr>
              <w:t xml:space="preserve"> </w:t>
            </w:r>
            <w:proofErr w:type="spellStart"/>
            <w:r w:rsidRPr="00691D03">
              <w:rPr>
                <w:sz w:val="24"/>
                <w:szCs w:val="24"/>
              </w:rPr>
              <w:t>регион</w:t>
            </w:r>
            <w:proofErr w:type="spellEnd"/>
            <w:r w:rsidRPr="00691D03">
              <w:rPr>
                <w:sz w:val="24"/>
                <w:szCs w:val="24"/>
              </w:rPr>
              <w:t>»</w:t>
            </w:r>
          </w:p>
        </w:tc>
      </w:tr>
      <w:tr w:rsidR="00A2649B" w:rsidRPr="00691D03" w14:paraId="1882ECD6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8C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3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82F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рганизационно-правовая форма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742" w14:textId="12458FD3" w:rsidR="00A2649B" w:rsidRPr="00691D03" w:rsidRDefault="004A6B79" w:rsidP="008808CF">
            <w:pPr>
              <w:pStyle w:val="TableParagraph"/>
              <w:spacing w:before="211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  <w:lang w:val="ru-RU"/>
              </w:rPr>
              <w:t>Публичное акционерное общество</w:t>
            </w:r>
          </w:p>
        </w:tc>
      </w:tr>
      <w:tr w:rsidR="00A2649B" w:rsidRPr="00691D03" w14:paraId="1E12D45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782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4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828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278" w14:textId="7CF82CE6" w:rsidR="00A2649B" w:rsidRPr="00691D03" w:rsidRDefault="004A6B79" w:rsidP="008808CF">
            <w:pPr>
              <w:pStyle w:val="TableParagraph"/>
              <w:spacing w:before="188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 xml:space="preserve">115114, г. Москва, проезд 2-й Павелецкий, д. 3, </w:t>
            </w:r>
            <w:r w:rsidR="005C558F" w:rsidRPr="00691D03">
              <w:rPr>
                <w:sz w:val="24"/>
                <w:szCs w:val="24"/>
                <w:lang w:val="ru-RU"/>
              </w:rPr>
              <w:t>стр</w:t>
            </w:r>
            <w:r w:rsidRPr="00691D03">
              <w:rPr>
                <w:sz w:val="24"/>
                <w:szCs w:val="24"/>
                <w:lang w:val="ru-RU"/>
              </w:rPr>
              <w:t>. 2</w:t>
            </w:r>
          </w:p>
        </w:tc>
      </w:tr>
      <w:tr w:rsidR="00A2649B" w:rsidRPr="00691D03" w14:paraId="423DA49D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A2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5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63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EB4" w14:textId="33EF99A3" w:rsidR="00A2649B" w:rsidRPr="00691D03" w:rsidRDefault="00A2649B" w:rsidP="008808CF">
            <w:pPr>
              <w:pStyle w:val="TableParagraph"/>
              <w:spacing w:before="188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 xml:space="preserve">115114, г. Москва, проезд 2-й Павелецкий, д. 3, </w:t>
            </w:r>
            <w:r w:rsidR="005C558F" w:rsidRPr="00691D03">
              <w:rPr>
                <w:sz w:val="24"/>
                <w:szCs w:val="24"/>
                <w:lang w:val="ru-RU"/>
              </w:rPr>
              <w:t>стр</w:t>
            </w:r>
            <w:r w:rsidRPr="00691D03">
              <w:rPr>
                <w:sz w:val="24"/>
                <w:szCs w:val="24"/>
                <w:lang w:val="ru-RU"/>
              </w:rPr>
              <w:t>. 2</w:t>
            </w:r>
          </w:p>
        </w:tc>
      </w:tr>
      <w:tr w:rsidR="00596BF7" w:rsidRPr="00691D03" w14:paraId="418ABFEC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360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2.6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89A2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Адрес электронной почты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AF0" w14:textId="12481A82" w:rsidR="00596BF7" w:rsidRPr="00691D03" w:rsidRDefault="00A87A65" w:rsidP="008808CF">
            <w:pPr>
              <w:pStyle w:val="TableParagraph"/>
              <w:spacing w:before="79"/>
              <w:ind w:left="66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 xml:space="preserve">client@rossetimr.ru </w:t>
            </w:r>
            <w:hyperlink r:id="rId7"/>
          </w:p>
        </w:tc>
      </w:tr>
      <w:tr w:rsidR="00A2649B" w:rsidRPr="00691D03" w14:paraId="6FBBF84F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8632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7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E41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ГР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0A" w14:textId="2A1584BD" w:rsidR="00A2649B" w:rsidRPr="00691D03" w:rsidRDefault="00A2649B" w:rsidP="008808CF">
            <w:pPr>
              <w:pStyle w:val="TableParagraph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1057746555811</w:t>
            </w:r>
          </w:p>
        </w:tc>
      </w:tr>
      <w:tr w:rsidR="00A2649B" w:rsidRPr="00691D03" w14:paraId="486ADFDE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DA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8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BD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ИН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6AC" w14:textId="7DB3AEA7" w:rsidR="00A2649B" w:rsidRPr="00691D03" w:rsidRDefault="00A2649B" w:rsidP="008808CF">
            <w:pPr>
              <w:pStyle w:val="TableParagraph"/>
              <w:spacing w:before="72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5036065113</w:t>
            </w:r>
          </w:p>
        </w:tc>
      </w:tr>
      <w:tr w:rsidR="00596BF7" w:rsidRPr="00691D03" w14:paraId="190C1D82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802" w14:textId="77777777" w:rsidR="00596BF7" w:rsidRPr="00691D03" w:rsidRDefault="00596BF7" w:rsidP="008808CF">
            <w:pPr>
              <w:pStyle w:val="ConsPlusNormal"/>
              <w:jc w:val="center"/>
              <w:outlineLvl w:val="2"/>
            </w:pPr>
            <w:r w:rsidRPr="00691D03">
              <w:t>3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ED4" w14:textId="77777777" w:rsidR="00596BF7" w:rsidRPr="00691D03" w:rsidRDefault="00596BF7" w:rsidP="008808CF">
            <w:pPr>
              <w:pStyle w:val="ConsPlusNormal"/>
              <w:jc w:val="center"/>
              <w:rPr>
                <w:highlight w:val="yellow"/>
              </w:rPr>
            </w:pPr>
            <w:r w:rsidRPr="00691D03">
              <w:t>Сведения о представителе заявителя:</w:t>
            </w:r>
          </w:p>
        </w:tc>
      </w:tr>
      <w:tr w:rsidR="00A2649B" w:rsidRPr="00691D03" w14:paraId="7EAD3680" w14:textId="77777777" w:rsidTr="008808CF">
        <w:trPr>
          <w:gridAfter w:val="1"/>
          <w:wAfter w:w="244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CB0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1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1D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Фамили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E97" w14:textId="6AD8E00D" w:rsidR="00A2649B" w:rsidRPr="00691D03" w:rsidRDefault="00D8491A" w:rsidP="00060897">
            <w:pPr>
              <w:pStyle w:val="TableParagraph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оркель</w:t>
            </w:r>
            <w:proofErr w:type="spellEnd"/>
          </w:p>
        </w:tc>
      </w:tr>
      <w:tr w:rsidR="00A2649B" w:rsidRPr="00691D03" w14:paraId="3728279E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FEC" w14:textId="77777777" w:rsidR="00A2649B" w:rsidRPr="00691D03" w:rsidRDefault="00A2649B" w:rsidP="008808CF">
            <w:pPr>
              <w:pStyle w:val="ConsPlusNormal"/>
              <w:ind w:firstLine="540"/>
              <w:jc w:val="both"/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1A6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Им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33F" w14:textId="2DA0387D" w:rsidR="00A2649B" w:rsidRPr="00691D03" w:rsidRDefault="00D8491A" w:rsidP="008808CF">
            <w:pPr>
              <w:pStyle w:val="TableParagraph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ексей</w:t>
            </w:r>
          </w:p>
        </w:tc>
      </w:tr>
      <w:tr w:rsidR="00A2649B" w:rsidRPr="00691D03" w14:paraId="58481053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6ED" w14:textId="77777777" w:rsidR="00A2649B" w:rsidRPr="00691D03" w:rsidRDefault="00A2649B" w:rsidP="008808CF">
            <w:pPr>
              <w:pStyle w:val="ConsPlusNormal"/>
              <w:ind w:firstLine="540"/>
              <w:jc w:val="both"/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35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тчество (при наличии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247" w14:textId="60292D89" w:rsidR="00A2649B" w:rsidRPr="00691D03" w:rsidRDefault="00D8491A" w:rsidP="008808CF">
            <w:pPr>
              <w:pStyle w:val="TableParagraph"/>
              <w:ind w:left="121" w:right="122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ександрович</w:t>
            </w:r>
          </w:p>
        </w:tc>
      </w:tr>
      <w:tr w:rsidR="00A2649B" w:rsidRPr="00691D03" w14:paraId="24564EC3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485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2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06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Адрес электронной почты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949" w14:textId="5850042B" w:rsidR="00A2649B" w:rsidRPr="00691D03" w:rsidRDefault="00D8491A" w:rsidP="00060897">
            <w:pPr>
              <w:pStyle w:val="TableParagraph"/>
              <w:ind w:left="122" w:right="122"/>
              <w:rPr>
                <w:sz w:val="24"/>
                <w:szCs w:val="24"/>
                <w:lang w:val="ru-RU"/>
              </w:rPr>
            </w:pPr>
            <w:r w:rsidRPr="00D8491A">
              <w:rPr>
                <w:sz w:val="24"/>
                <w:szCs w:val="24"/>
              </w:rPr>
              <w:t>morkel@prizma-group.ru</w:t>
            </w:r>
          </w:p>
        </w:tc>
      </w:tr>
      <w:tr w:rsidR="00A2649B" w:rsidRPr="00691D03" w14:paraId="093261DC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F21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3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8F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Телефо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6C7" w14:textId="1FC7CAF9" w:rsidR="00A2649B" w:rsidRPr="00691D03" w:rsidRDefault="00D8491A" w:rsidP="008808CF">
            <w:pPr>
              <w:pStyle w:val="TableParagraph"/>
              <w:spacing w:before="78"/>
              <w:ind w:left="122" w:right="122"/>
              <w:rPr>
                <w:sz w:val="24"/>
                <w:szCs w:val="24"/>
                <w:highlight w:val="yellow"/>
              </w:rPr>
            </w:pPr>
            <w:r w:rsidRPr="00D8491A">
              <w:rPr>
                <w:sz w:val="24"/>
                <w:szCs w:val="24"/>
                <w:lang w:val="ru-RU"/>
              </w:rPr>
              <w:t>8 962 958 52 34</w:t>
            </w:r>
          </w:p>
        </w:tc>
      </w:tr>
      <w:tr w:rsidR="00A2649B" w:rsidRPr="00691D03" w14:paraId="64BDBAAF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5E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4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6FF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EC6" w14:textId="1403C588" w:rsidR="00A2649B" w:rsidRPr="00691D03" w:rsidRDefault="00A87A65" w:rsidP="00D8491A">
            <w:pPr>
              <w:pStyle w:val="TableParagraph"/>
              <w:spacing w:before="211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>Доверенность от 23.09.2020 г., зарегистрированная в реестре за № 77/555-н/77-2020-5-</w:t>
            </w:r>
            <w:r w:rsidR="00D8491A">
              <w:rPr>
                <w:sz w:val="24"/>
                <w:szCs w:val="24"/>
                <w:lang w:val="ru-RU"/>
              </w:rPr>
              <w:t>8</w:t>
            </w:r>
            <w:r w:rsidR="00FD3FF7" w:rsidRPr="00691D03">
              <w:rPr>
                <w:sz w:val="24"/>
                <w:szCs w:val="24"/>
                <w:lang w:val="ru-RU"/>
              </w:rPr>
              <w:t>07</w:t>
            </w:r>
            <w:r w:rsidRPr="00691D03">
              <w:rPr>
                <w:sz w:val="24"/>
                <w:szCs w:val="24"/>
                <w:lang w:val="ru-RU"/>
              </w:rPr>
              <w:t xml:space="preserve">, </w:t>
            </w:r>
            <w:r w:rsidR="00FD3FF7" w:rsidRPr="00691D03">
              <w:rPr>
                <w:sz w:val="24"/>
                <w:szCs w:val="24"/>
                <w:lang w:val="ru-RU"/>
              </w:rPr>
              <w:t>доверенность</w:t>
            </w:r>
            <w:r w:rsidRPr="00691D03">
              <w:rPr>
                <w:sz w:val="24"/>
                <w:szCs w:val="24"/>
                <w:lang w:val="ru-RU"/>
              </w:rPr>
              <w:t xml:space="preserve"> от 20.03.2020 г. </w:t>
            </w:r>
            <w:r w:rsidR="00FD3FF7" w:rsidRPr="00691D03">
              <w:rPr>
                <w:sz w:val="24"/>
                <w:szCs w:val="24"/>
                <w:lang w:val="ru-RU"/>
              </w:rPr>
              <w:t xml:space="preserve">зарегистрированная в реестре за </w:t>
            </w:r>
            <w:r w:rsidRPr="00691D03">
              <w:rPr>
                <w:sz w:val="24"/>
                <w:szCs w:val="24"/>
                <w:lang w:val="ru-RU"/>
              </w:rPr>
              <w:t>№77/555-н/77-2020-2-927</w:t>
            </w:r>
          </w:p>
        </w:tc>
      </w:tr>
      <w:tr w:rsidR="00596BF7" w:rsidRPr="00691D03" w14:paraId="28241D67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3B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4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037" w14:textId="6B5ADBC6" w:rsidR="00A14998" w:rsidRPr="00691D03" w:rsidRDefault="00A14998" w:rsidP="004254FB">
            <w:pPr>
              <w:pStyle w:val="ConsPlusNormal"/>
              <w:jc w:val="both"/>
              <w:rPr>
                <w:highlight w:val="yellow"/>
              </w:rPr>
            </w:pPr>
            <w:r w:rsidRPr="00691D03">
              <w:rPr>
                <w:color w:val="000000"/>
                <w:shd w:val="clear" w:color="auto" w:fill="FFFFFF"/>
              </w:rPr>
              <w:t xml:space="preserve">Прошу установить публичный сервитут в отношении земель и земельных участков в целях </w:t>
            </w:r>
            <w:r w:rsidR="008808CF" w:rsidRPr="00691D03">
              <w:rPr>
                <w:b/>
                <w:color w:val="000000"/>
                <w:shd w:val="clear" w:color="auto" w:fill="FFFFFF"/>
              </w:rPr>
              <w:t xml:space="preserve">размещения существующего объекта электросетевого хозяйства </w:t>
            </w:r>
            <w:r w:rsidR="00B1666C" w:rsidRPr="00B1666C">
              <w:rPr>
                <w:b/>
                <w:color w:val="000000"/>
                <w:shd w:val="clear" w:color="auto" w:fill="FFFFFF"/>
              </w:rPr>
              <w:t>«</w:t>
            </w:r>
            <w:proofErr w:type="gramStart"/>
            <w:r w:rsidR="00B1666C" w:rsidRPr="00B1666C">
              <w:rPr>
                <w:b/>
                <w:color w:val="000000"/>
                <w:shd w:val="clear" w:color="auto" w:fill="FFFFFF"/>
              </w:rPr>
              <w:t>ВЛ</w:t>
            </w:r>
            <w:proofErr w:type="gramEnd"/>
            <w:r w:rsidR="00B1666C" w:rsidRPr="00B1666C">
              <w:rPr>
                <w:b/>
                <w:color w:val="000000"/>
                <w:shd w:val="clear" w:color="auto" w:fill="FFFFFF"/>
              </w:rPr>
              <w:t xml:space="preserve"> 220 </w:t>
            </w:r>
            <w:proofErr w:type="spellStart"/>
            <w:r w:rsidR="00B1666C" w:rsidRPr="00B1666C">
              <w:rPr>
                <w:b/>
                <w:color w:val="000000"/>
                <w:shd w:val="clear" w:color="auto" w:fill="FFFFFF"/>
              </w:rPr>
              <w:t>кВ</w:t>
            </w:r>
            <w:proofErr w:type="spellEnd"/>
            <w:r w:rsidR="00B1666C" w:rsidRPr="00B1666C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1666C" w:rsidRPr="00B1666C">
              <w:rPr>
                <w:b/>
                <w:color w:val="000000"/>
                <w:shd w:val="clear" w:color="auto" w:fill="FFFFFF"/>
              </w:rPr>
              <w:t>Цагинская</w:t>
            </w:r>
            <w:proofErr w:type="spellEnd"/>
            <w:r w:rsidR="00B1666C" w:rsidRPr="00B1666C">
              <w:rPr>
                <w:b/>
                <w:color w:val="000000"/>
                <w:shd w:val="clear" w:color="auto" w:fill="FFFFFF"/>
              </w:rPr>
              <w:t xml:space="preserve"> – 2 ( ЦАГИ – </w:t>
            </w:r>
            <w:proofErr w:type="spellStart"/>
            <w:r w:rsidR="00B1666C" w:rsidRPr="00B1666C">
              <w:rPr>
                <w:b/>
                <w:color w:val="000000"/>
                <w:shd w:val="clear" w:color="auto" w:fill="FFFFFF"/>
              </w:rPr>
              <w:t>Нежино</w:t>
            </w:r>
            <w:proofErr w:type="spellEnd"/>
            <w:r w:rsidR="00B1666C" w:rsidRPr="00B1666C">
              <w:rPr>
                <w:b/>
                <w:color w:val="000000"/>
                <w:shd w:val="clear" w:color="auto" w:fill="FFFFFF"/>
              </w:rPr>
              <w:t>)»</w:t>
            </w:r>
            <w:r w:rsidR="005C558F" w:rsidRPr="00801B9E">
              <w:rPr>
                <w:b/>
                <w:color w:val="000000"/>
                <w:shd w:val="clear" w:color="auto" w:fill="FFFFFF"/>
              </w:rPr>
              <w:t>,</w:t>
            </w:r>
            <w:r w:rsidRPr="00801B9E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801B9E">
              <w:rPr>
                <w:color w:val="000000"/>
                <w:shd w:val="clear" w:color="auto" w:fill="FFFFFF"/>
              </w:rPr>
              <w:t>в соответствии с положением части 1 статьи 39.37 Земельного кодекса Росси</w:t>
            </w:r>
            <w:r w:rsidRPr="00691D03">
              <w:rPr>
                <w:color w:val="000000"/>
                <w:shd w:val="clear" w:color="auto" w:fill="FFFFFF"/>
              </w:rPr>
              <w:t xml:space="preserve">йской Федерации от </w:t>
            </w:r>
            <w:r w:rsidRPr="00691D03">
              <w:rPr>
                <w:color w:val="000000"/>
                <w:shd w:val="clear" w:color="auto" w:fill="FFFFFF"/>
              </w:rPr>
              <w:lastRenderedPageBreak/>
              <w:t>25.10.2001 №</w:t>
            </w:r>
            <w:r w:rsidR="008712D9" w:rsidRPr="00691D03">
              <w:rPr>
                <w:color w:val="000000"/>
                <w:shd w:val="clear" w:color="auto" w:fill="FFFFFF"/>
              </w:rPr>
              <w:t>1</w:t>
            </w:r>
            <w:r w:rsidRPr="00691D03">
              <w:rPr>
                <w:color w:val="000000"/>
                <w:shd w:val="clear" w:color="auto" w:fill="FFFFFF"/>
              </w:rPr>
              <w:t>36-Ф</w:t>
            </w:r>
            <w:r w:rsidR="005C558F" w:rsidRPr="00691D03">
              <w:rPr>
                <w:color w:val="000000"/>
                <w:shd w:val="clear" w:color="auto" w:fill="FFFFFF"/>
              </w:rPr>
              <w:t>З</w:t>
            </w:r>
            <w:r w:rsidRPr="00691D03">
              <w:rPr>
                <w:color w:val="000000"/>
                <w:shd w:val="clear" w:color="auto" w:fill="FFFFFF"/>
              </w:rPr>
              <w:t>.</w:t>
            </w:r>
          </w:p>
        </w:tc>
      </w:tr>
      <w:tr w:rsidR="00596BF7" w:rsidRPr="00691D03" w14:paraId="44EDAD1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FB8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lastRenderedPageBreak/>
              <w:t>5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B44" w14:textId="77777777" w:rsidR="00596BF7" w:rsidRPr="00691D03" w:rsidRDefault="00596BF7" w:rsidP="008808CF">
            <w:pPr>
              <w:pStyle w:val="ConsPlusNormal"/>
              <w:jc w:val="both"/>
            </w:pPr>
            <w:r w:rsidRPr="00691D03">
              <w:t>Испрашиваемый срок публичного сервитута 49</w:t>
            </w:r>
            <w:r w:rsidRPr="00691D03">
              <w:rPr>
                <w:spacing w:val="-3"/>
              </w:rPr>
              <w:t xml:space="preserve"> </w:t>
            </w:r>
            <w:r w:rsidRPr="00691D03">
              <w:t>лет</w:t>
            </w:r>
          </w:p>
        </w:tc>
      </w:tr>
      <w:tr w:rsidR="00596BF7" w:rsidRPr="00691D03" w14:paraId="3D249863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96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6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AF7A" w14:textId="4F1A8A8F" w:rsidR="0078446F" w:rsidRPr="00691D03" w:rsidRDefault="00A2649B" w:rsidP="008808CF">
            <w:pPr>
              <w:pStyle w:val="ConsPlusNormal"/>
              <w:jc w:val="both"/>
            </w:pPr>
            <w:proofErr w:type="gramStart"/>
            <w:r w:rsidRPr="00691D03"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</w:t>
            </w:r>
            <w:r w:rsidR="0078446F" w:rsidRPr="00691D03">
              <w:t xml:space="preserve">никновении таких обстоятельств): </w:t>
            </w:r>
            <w:r w:rsidR="005D60CE" w:rsidRPr="00691D03">
              <w:t xml:space="preserve">- </w:t>
            </w:r>
            <w:r w:rsidR="005D60CE" w:rsidRPr="00691D03">
              <w:rPr>
                <w:b/>
              </w:rPr>
              <w:t>не требуется к заполнению</w:t>
            </w:r>
            <w:proofErr w:type="gramEnd"/>
          </w:p>
        </w:tc>
      </w:tr>
      <w:tr w:rsidR="00596BF7" w:rsidRPr="00691D03" w14:paraId="7FBF7F8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93A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7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428" w14:textId="77777777" w:rsidR="00A2649B" w:rsidRPr="00691D03" w:rsidRDefault="00A2649B" w:rsidP="008808CF">
            <w:pPr>
              <w:pStyle w:val="ConsPlusNormal"/>
              <w:jc w:val="both"/>
            </w:pPr>
            <w:r w:rsidRPr="00691D03">
              <w:t xml:space="preserve">Обоснование необходимости установления публичного сервитута: </w:t>
            </w:r>
          </w:p>
          <w:p w14:paraId="067A9E16" w14:textId="62188905" w:rsidR="004254FB" w:rsidRDefault="008D74C6" w:rsidP="00F50DA8">
            <w:pPr>
              <w:pStyle w:val="ConsPlusNormal"/>
              <w:jc w:val="both"/>
            </w:pPr>
            <w:r w:rsidRPr="008D74C6">
              <w:t>Объект существует на местности с 19</w:t>
            </w:r>
            <w:r w:rsidR="00D8491A">
              <w:t>7</w:t>
            </w:r>
            <w:r w:rsidR="004254FB">
              <w:t>0</w:t>
            </w:r>
            <w:r w:rsidRPr="008D74C6">
              <w:t xml:space="preserve"> года, что подтверждается Техническим паспортом</w:t>
            </w:r>
            <w:r w:rsidR="00D8491A">
              <w:t xml:space="preserve"> </w:t>
            </w:r>
            <w:r w:rsidR="004254FB">
              <w:t xml:space="preserve">воздушной линии электропередачи </w:t>
            </w:r>
            <w:proofErr w:type="gramStart"/>
            <w:r w:rsidR="004254FB">
              <w:t>ВЛ</w:t>
            </w:r>
            <w:proofErr w:type="gramEnd"/>
            <w:r w:rsidR="004254FB">
              <w:t xml:space="preserve"> 220 </w:t>
            </w:r>
            <w:proofErr w:type="spellStart"/>
            <w:r w:rsidR="004254FB">
              <w:t>кВ</w:t>
            </w:r>
            <w:proofErr w:type="spellEnd"/>
            <w:r w:rsidR="004254FB">
              <w:t xml:space="preserve"> «</w:t>
            </w:r>
            <w:proofErr w:type="spellStart"/>
            <w:r w:rsidR="004254FB">
              <w:t>Цагинская</w:t>
            </w:r>
            <w:proofErr w:type="spellEnd"/>
            <w:r w:rsidR="004254FB">
              <w:t xml:space="preserve"> 1,2»</w:t>
            </w:r>
            <w:r w:rsidRPr="008D74C6">
              <w:t>.</w:t>
            </w:r>
            <w:r w:rsidR="00D8491A">
              <w:t xml:space="preserve"> </w:t>
            </w:r>
            <w:r w:rsidRPr="008D74C6">
              <w:t xml:space="preserve"> </w:t>
            </w:r>
          </w:p>
          <w:p w14:paraId="46FFDEAD" w14:textId="53B4573C" w:rsidR="00F50DA8" w:rsidRDefault="00F50DA8" w:rsidP="00F50DA8">
            <w:pPr>
              <w:pStyle w:val="ConsPlusNormal"/>
              <w:jc w:val="both"/>
            </w:pPr>
            <w:proofErr w:type="gramStart"/>
            <w:r w:rsidRPr="008D74C6">
              <w:t>Право собственности ПАО «</w:t>
            </w:r>
            <w:proofErr w:type="spellStart"/>
            <w:r w:rsidRPr="008D74C6">
              <w:t>Россети</w:t>
            </w:r>
            <w:proofErr w:type="spellEnd"/>
            <w:r w:rsidRPr="008D74C6">
              <w:t xml:space="preserve"> Московский регион» на объект возникло на основании следующих документов: </w:t>
            </w:r>
            <w:r w:rsidR="004254FB">
              <w:t xml:space="preserve">протокол №1 общего собрания акционеров создаваемого общества – Открытое акционерное общество «Московская областная электросетевая компания» от 02.03.2005 г., разделительный баланс ОАО «Мосэнерго», реорганизуемого в форме выделения, утвержденного протоколом №1 годового общего собрания акционеров ОАО «Мосэнерго» от 29.06.2004 г. </w:t>
            </w:r>
            <w:r w:rsidRPr="008D74C6">
              <w:t xml:space="preserve">и подтверждается Свидетельством о государственной регистрации права от </w:t>
            </w:r>
            <w:r w:rsidR="004254FB">
              <w:t>03.04.2007</w:t>
            </w:r>
            <w:r w:rsidRPr="008D74C6">
              <w:t xml:space="preserve"> г</w:t>
            </w:r>
            <w:proofErr w:type="gramEnd"/>
            <w:r w:rsidRPr="008D74C6">
              <w:t xml:space="preserve">. серия </w:t>
            </w:r>
            <w:r w:rsidR="004254FB">
              <w:t>50 НБ</w:t>
            </w:r>
            <w:r w:rsidRPr="008D74C6">
              <w:t xml:space="preserve"> №</w:t>
            </w:r>
            <w:r w:rsidR="004254FB">
              <w:t>186635</w:t>
            </w:r>
            <w:r w:rsidRPr="008D74C6">
              <w:t xml:space="preserve">. </w:t>
            </w:r>
          </w:p>
          <w:p w14:paraId="6350495F" w14:textId="77777777" w:rsidR="00A2649B" w:rsidRPr="00691D03" w:rsidRDefault="00A2649B" w:rsidP="008808CF">
            <w:pPr>
              <w:pStyle w:val="ConsPlusNormal"/>
              <w:jc w:val="both"/>
            </w:pPr>
            <w:proofErr w:type="gramStart"/>
            <w:r w:rsidRPr="008D74C6">
              <w:t>В соответствии с пунктом 6 статьи 39.41 Земельного кодекса Российской Федерации границы публичного сервитута для размещения объектов электросетевого хозяйства (</w:t>
            </w:r>
            <w:proofErr w:type="spellStart"/>
            <w:r w:rsidRPr="008D74C6">
              <w:t>пп</w:t>
            </w:r>
            <w:proofErr w:type="spellEnd"/>
            <w:r w:rsidRPr="008D74C6">
              <w:t>. 1, 3 и 4 статьи 39.37 Земельного кодекса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 пределах, не</w:t>
            </w:r>
            <w:proofErr w:type="gramEnd"/>
            <w:r w:rsidRPr="008D74C6">
              <w:t xml:space="preserve"> превышающих размеров соответствующих охранных зон.</w:t>
            </w:r>
            <w:r w:rsidRPr="00691D03">
              <w:t xml:space="preserve"> </w:t>
            </w:r>
          </w:p>
          <w:p w14:paraId="1A1B9C41" w14:textId="77777777" w:rsidR="00A2649B" w:rsidRPr="00691D03" w:rsidRDefault="00A2649B" w:rsidP="008808CF">
            <w:pPr>
              <w:pStyle w:val="ConsPlusNormal"/>
              <w:jc w:val="both"/>
            </w:pPr>
            <w:r w:rsidRPr="00691D03">
              <w:t xml:space="preserve">В связи с этим целесообразно установить границы публичного сервитута по границам охранных зон, поскольку для установления публичного сервитута в целях размещения существующего линейного объекта представление документации по планировке территории не требуется. </w:t>
            </w:r>
          </w:p>
          <w:p w14:paraId="3B6FCDD2" w14:textId="77777777" w:rsidR="005C558F" w:rsidRPr="00691D03" w:rsidRDefault="00A2649B" w:rsidP="008808CF">
            <w:pPr>
              <w:pStyle w:val="ConsPlusNormal"/>
              <w:jc w:val="both"/>
            </w:pPr>
            <w:r w:rsidRPr="00691D03">
              <w:t xml:space="preserve">В соответствии с п. 5 ч. 3 ст. 11.3 Земельного кодекса РФ разработка документации по планировке территории требуется для строительства, реконструкции линейных объектов федерального, регионального или местного значения. </w:t>
            </w:r>
          </w:p>
          <w:p w14:paraId="7E5E390C" w14:textId="2DDF5FE8" w:rsidR="005801E6" w:rsidRPr="00691D03" w:rsidRDefault="00A2649B" w:rsidP="008808CF">
            <w:pPr>
              <w:pStyle w:val="ConsPlusNormal"/>
              <w:jc w:val="both"/>
            </w:pPr>
            <w:r w:rsidRPr="00691D03">
              <w:t xml:space="preserve">Ширина охранной зоны объекта электросетевого хозяйства определена в соответствии с Постановлением Правительства РФ от 24 февраля 2009 г. </w:t>
            </w:r>
            <w:r w:rsidR="00A87A65" w:rsidRPr="00691D03">
              <w:t>№160 «</w:t>
            </w:r>
            <w:r w:rsidRPr="00691D03">
      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</w:t>
            </w:r>
            <w:r w:rsidR="00A87A65" w:rsidRPr="00691D03">
              <w:t>в границах таких зон»</w:t>
            </w:r>
            <w:r w:rsidRPr="00691D03">
              <w:t>.</w:t>
            </w:r>
          </w:p>
        </w:tc>
      </w:tr>
      <w:tr w:rsidR="00596BF7" w:rsidRPr="00691D03" w14:paraId="22C9ADE3" w14:textId="77777777" w:rsidTr="0013406C">
        <w:trPr>
          <w:gridAfter w:val="1"/>
          <w:wAfter w:w="2440" w:type="dxa"/>
          <w:trHeight w:val="27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67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8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BF6" w14:textId="326B4B9B" w:rsidR="00596BF7" w:rsidRPr="00691D03" w:rsidRDefault="00596BF7" w:rsidP="008808CF">
            <w:pPr>
              <w:pStyle w:val="ConsPlusNormal"/>
              <w:jc w:val="both"/>
            </w:pPr>
            <w:proofErr w:type="gramStart"/>
            <w:r w:rsidRPr="00691D03"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70" w:tooltip="2" w:history="1">
              <w:r w:rsidRPr="00691D03">
                <w:t>пунктом 2</w:t>
              </w:r>
            </w:hyperlink>
            <w:r w:rsidRPr="00691D03"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691D03">
              <w:t xml:space="preserve"> переносится в связи с изъятием такого земельного участка для государственных или муниципальных нужд)</w:t>
            </w:r>
            <w:r w:rsidR="000B0691" w:rsidRPr="00691D03">
              <w:t xml:space="preserve"> -</w:t>
            </w:r>
            <w:r w:rsidR="00A2649B" w:rsidRPr="00691D03">
              <w:t xml:space="preserve"> </w:t>
            </w:r>
            <w:r w:rsidR="00A2649B" w:rsidRPr="00691D03">
              <w:rPr>
                <w:b/>
              </w:rPr>
              <w:t>не требуется к заполнению</w:t>
            </w:r>
          </w:p>
        </w:tc>
      </w:tr>
      <w:tr w:rsidR="00B1666C" w:rsidRPr="00691D03" w14:paraId="2A011B92" w14:textId="77777777" w:rsidTr="00C36B55">
        <w:trPr>
          <w:gridAfter w:val="1"/>
          <w:wAfter w:w="2440" w:type="dxa"/>
          <w:trHeight w:val="3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980F" w14:textId="77777777" w:rsidR="00B1666C" w:rsidRPr="00691D03" w:rsidRDefault="00B1666C" w:rsidP="008808CF">
            <w:pPr>
              <w:pStyle w:val="ConsPlusNormal"/>
              <w:jc w:val="center"/>
            </w:pPr>
            <w:r w:rsidRPr="00691D03">
              <w:lastRenderedPageBreak/>
              <w:t>9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652F0" w14:textId="77777777" w:rsidR="00B1666C" w:rsidRPr="00801B9E" w:rsidRDefault="00B1666C" w:rsidP="008808CF">
            <w:pPr>
              <w:pStyle w:val="ConsPlusNormal"/>
              <w:jc w:val="both"/>
            </w:pPr>
            <w:r w:rsidRPr="00801B9E"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801B9E">
              <w:t>сервитут</w:t>
            </w:r>
            <w:proofErr w:type="gramEnd"/>
            <w:r w:rsidRPr="00801B9E"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6826" w14:textId="608CF1E9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00000:177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2B5" w14:textId="474607E9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ородской округ Жуковский, от ТП-252 вдоль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ског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астелл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ТП-215</w:t>
            </w:r>
          </w:p>
        </w:tc>
      </w:tr>
      <w:tr w:rsidR="00B1666C" w:rsidRPr="00691D03" w14:paraId="2C1622C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D7B5A" w14:textId="77777777" w:rsidR="00B1666C" w:rsidRPr="00691D03" w:rsidRDefault="00B1666C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1E949" w14:textId="77777777" w:rsidR="00B1666C" w:rsidRPr="00801B9E" w:rsidRDefault="00B1666C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7B32" w14:textId="1A296D0F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2: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9BC" w14:textId="64AA563A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район подстанции №175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Жуковский, ул. Жуковского</w:t>
            </w:r>
          </w:p>
        </w:tc>
      </w:tr>
      <w:tr w:rsidR="00B1666C" w:rsidRPr="00691D03" w14:paraId="0A40EF9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BAE6A" w14:textId="77777777" w:rsidR="00B1666C" w:rsidRPr="00691D03" w:rsidRDefault="00B1666C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F1A6F" w14:textId="77777777" w:rsidR="00B1666C" w:rsidRPr="00801B9E" w:rsidRDefault="00B1666C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CF7" w14:textId="4249A421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9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94FF" w14:textId="75BACE14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</w:t>
            </w:r>
            <w:proofErr w:type="gramEnd"/>
          </w:p>
        </w:tc>
      </w:tr>
      <w:tr w:rsidR="00B1666C" w:rsidRPr="00691D03" w14:paraId="0BD1E7A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AE2FB" w14:textId="77777777" w:rsidR="00B1666C" w:rsidRPr="00691D03" w:rsidRDefault="00B1666C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287BC" w14:textId="77777777" w:rsidR="00B1666C" w:rsidRPr="00801B9E" w:rsidRDefault="00B1666C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4E3" w14:textId="1E2A4B00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2:7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8E25" w14:textId="1A80BB65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ражный бокс №25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Жуковский, р-н 175 подстанции</w:t>
            </w:r>
          </w:p>
        </w:tc>
      </w:tr>
      <w:tr w:rsidR="00B1666C" w:rsidRPr="00691D03" w14:paraId="50D63BA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8F7FC" w14:textId="77777777" w:rsidR="00B1666C" w:rsidRPr="00691D03" w:rsidRDefault="00B1666C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E45F4" w14:textId="77777777" w:rsidR="00B1666C" w:rsidRPr="00801B9E" w:rsidRDefault="00B1666C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7F73" w14:textId="578BFDA4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8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4880" w14:textId="57A1DB58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82</w:t>
            </w:r>
            <w:proofErr w:type="gramEnd"/>
          </w:p>
        </w:tc>
      </w:tr>
      <w:tr w:rsidR="00B1666C" w:rsidRPr="00691D03" w14:paraId="0FAEAD5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CCA28" w14:textId="77777777" w:rsidR="00B1666C" w:rsidRPr="00691D03" w:rsidRDefault="00B1666C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43C8B" w14:textId="77777777" w:rsidR="00B1666C" w:rsidRPr="00801B9E" w:rsidRDefault="00B1666C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7C6F" w14:textId="308E50B9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8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834B" w14:textId="7768AE02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81</w:t>
            </w:r>
            <w:proofErr w:type="gramEnd"/>
          </w:p>
        </w:tc>
      </w:tr>
      <w:tr w:rsidR="00B1666C" w:rsidRPr="00691D03" w14:paraId="71FC5CC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546B8" w14:textId="77777777" w:rsidR="00B1666C" w:rsidRPr="00691D03" w:rsidRDefault="00B1666C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E7DF" w14:textId="77777777" w:rsidR="00B1666C" w:rsidRPr="00801B9E" w:rsidRDefault="00B1666C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67B" w14:textId="5EBBA25F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8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009" w14:textId="05E88A47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85</w:t>
            </w:r>
          </w:p>
        </w:tc>
      </w:tr>
      <w:tr w:rsidR="00B1666C" w:rsidRPr="00691D03" w14:paraId="445C267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1A828" w14:textId="77777777" w:rsidR="00B1666C" w:rsidRPr="00691D03" w:rsidRDefault="00B1666C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CCEFD" w14:textId="77777777" w:rsidR="00B1666C" w:rsidRPr="00801B9E" w:rsidRDefault="00B1666C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8C2F" w14:textId="5F50F632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7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E3D4" w14:textId="450D6989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 №79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-1", ул. Жуковского</w:t>
            </w:r>
            <w:proofErr w:type="gramEnd"/>
          </w:p>
        </w:tc>
      </w:tr>
      <w:tr w:rsidR="00B1666C" w:rsidRPr="00691D03" w14:paraId="7F35D5B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EFFE8" w14:textId="77777777" w:rsidR="00B1666C" w:rsidRPr="00691D03" w:rsidRDefault="00B1666C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C2252" w14:textId="77777777" w:rsidR="00B1666C" w:rsidRPr="00801B9E" w:rsidRDefault="00B1666C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917" w14:textId="4001B448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6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903B" w14:textId="2E9678E6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64</w:t>
            </w:r>
            <w:proofErr w:type="gramEnd"/>
          </w:p>
        </w:tc>
      </w:tr>
      <w:tr w:rsidR="00B1666C" w:rsidRPr="00691D03" w14:paraId="6FC322B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06AFC" w14:textId="77777777" w:rsidR="00B1666C" w:rsidRPr="00691D03" w:rsidRDefault="00B1666C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5145F" w14:textId="77777777" w:rsidR="00B1666C" w:rsidRPr="00801B9E" w:rsidRDefault="00B1666C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5DA5" w14:textId="1C6DF903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6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7AAC" w14:textId="5DA8D802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63</w:t>
            </w:r>
            <w:proofErr w:type="gramEnd"/>
          </w:p>
        </w:tc>
      </w:tr>
      <w:tr w:rsidR="00B1666C" w:rsidRPr="00691D03" w14:paraId="022F3CF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8185B" w14:textId="77777777" w:rsidR="00B1666C" w:rsidRPr="00691D03" w:rsidRDefault="00B1666C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B2C5B" w14:textId="77777777" w:rsidR="00B1666C" w:rsidRPr="00801B9E" w:rsidRDefault="00B1666C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7BF9" w14:textId="41F6AD2D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BBED" w14:textId="3173B75E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78</w:t>
            </w:r>
            <w:proofErr w:type="gramEnd"/>
          </w:p>
        </w:tc>
      </w:tr>
      <w:tr w:rsidR="00B1666C" w:rsidRPr="00691D03" w14:paraId="5C21C08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2067" w14:textId="77777777" w:rsidR="00B1666C" w:rsidRPr="00691D03" w:rsidRDefault="00B1666C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F0A9A" w14:textId="77777777" w:rsidR="00B1666C" w:rsidRPr="00801B9E" w:rsidRDefault="00B1666C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981A" w14:textId="2F5E5CF5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6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F557" w14:textId="3F4E678B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 №65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-1", ул. Жуковского</w:t>
            </w:r>
            <w:proofErr w:type="gramEnd"/>
          </w:p>
        </w:tc>
      </w:tr>
      <w:tr w:rsidR="00B1666C" w:rsidRPr="00691D03" w14:paraId="4CA4FA5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4D909" w14:textId="77777777" w:rsidR="00B1666C" w:rsidRPr="00691D03" w:rsidRDefault="00B1666C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6F2C2" w14:textId="77777777" w:rsidR="00B1666C" w:rsidRPr="00801B9E" w:rsidRDefault="00B1666C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0B4" w14:textId="5220F307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406" w14:textId="3DE70388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60</w:t>
            </w:r>
            <w:proofErr w:type="gramEnd"/>
          </w:p>
        </w:tc>
      </w:tr>
      <w:tr w:rsidR="00B1666C" w:rsidRPr="00691D03" w14:paraId="5E7C37C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04A56" w14:textId="77777777" w:rsidR="00B1666C" w:rsidRPr="00691D03" w:rsidRDefault="00B1666C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0B9FB" w14:textId="77777777" w:rsidR="00B1666C" w:rsidRPr="00801B9E" w:rsidRDefault="00B1666C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ABE0" w14:textId="55182D15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6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741D" w14:textId="627F4F8C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61</w:t>
            </w:r>
            <w:proofErr w:type="gramEnd"/>
          </w:p>
        </w:tc>
      </w:tr>
      <w:tr w:rsidR="00B1666C" w:rsidRPr="00691D03" w14:paraId="582BCA0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5A74F" w14:textId="77777777" w:rsidR="00B1666C" w:rsidRPr="00691D03" w:rsidRDefault="00B1666C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7ADB" w14:textId="77777777" w:rsidR="00B1666C" w:rsidRPr="00801B9E" w:rsidRDefault="00B1666C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18BF" w14:textId="1B865ACB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486" w14:textId="491B9137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№ 70. Участок находится примерно в 45м от ориентира по направлению на север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, дом 70</w:t>
            </w:r>
            <w:proofErr w:type="gramEnd"/>
          </w:p>
        </w:tc>
      </w:tr>
      <w:tr w:rsidR="00B1666C" w:rsidRPr="00691D03" w14:paraId="6AD099B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E1721" w14:textId="77777777" w:rsidR="00B1666C" w:rsidRPr="00691D03" w:rsidRDefault="00B1666C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A033C" w14:textId="77777777" w:rsidR="00B1666C" w:rsidRPr="00801B9E" w:rsidRDefault="00B1666C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21D" w14:textId="0C55E143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6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1EBA" w14:textId="419EBF46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№ 70. Участок находится примерно в 45м от ориентира по направлению на север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Жуковского, дом 70</w:t>
            </w:r>
            <w:proofErr w:type="gramEnd"/>
          </w:p>
        </w:tc>
      </w:tr>
      <w:tr w:rsidR="00B1666C" w:rsidRPr="00691D03" w14:paraId="6A29738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A5B6F" w14:textId="77777777" w:rsidR="00B1666C" w:rsidRPr="00691D03" w:rsidRDefault="00B1666C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9713" w14:textId="77777777" w:rsidR="00B1666C" w:rsidRPr="00801B9E" w:rsidRDefault="00B1666C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A75E" w14:textId="55AF6DB4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978A" w14:textId="021CC789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58</w:t>
            </w:r>
            <w:proofErr w:type="gramEnd"/>
          </w:p>
        </w:tc>
      </w:tr>
      <w:tr w:rsidR="00B1666C" w:rsidRPr="00691D03" w14:paraId="08E133D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1FF8C" w14:textId="77777777" w:rsidR="00B1666C" w:rsidRPr="00691D03" w:rsidRDefault="00B1666C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58137" w14:textId="77777777" w:rsidR="00B1666C" w:rsidRPr="00801B9E" w:rsidRDefault="00B1666C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EF46" w14:textId="46106C3B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5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3788" w14:textId="251F83D9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57</w:t>
            </w:r>
            <w:proofErr w:type="gramEnd"/>
          </w:p>
        </w:tc>
      </w:tr>
      <w:tr w:rsidR="00B1666C" w:rsidRPr="00691D03" w14:paraId="4ABB145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EE4B2" w14:textId="77777777" w:rsidR="00B1666C" w:rsidRPr="00691D03" w:rsidRDefault="00B1666C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86AD5" w14:textId="77777777" w:rsidR="00B1666C" w:rsidRPr="00801B9E" w:rsidRDefault="00B1666C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7C58" w14:textId="7F14E51A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552" w14:textId="4511F4B3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50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, дом 50</w:t>
            </w:r>
            <w:proofErr w:type="gramEnd"/>
          </w:p>
        </w:tc>
      </w:tr>
      <w:tr w:rsidR="00B1666C" w:rsidRPr="00691D03" w14:paraId="697C21B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F59C3" w14:textId="77777777" w:rsidR="00B1666C" w:rsidRPr="00691D03" w:rsidRDefault="00B1666C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34A02" w14:textId="77777777" w:rsidR="00B1666C" w:rsidRPr="00801B9E" w:rsidRDefault="00B1666C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0319" w14:textId="5FA61632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9DCA" w14:textId="5CE551D7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49</w:t>
            </w:r>
          </w:p>
        </w:tc>
      </w:tr>
      <w:tr w:rsidR="00B1666C" w:rsidRPr="00691D03" w14:paraId="67D730C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5CFA1" w14:textId="77777777" w:rsidR="00B1666C" w:rsidRPr="00691D03" w:rsidRDefault="00B1666C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B3A23" w14:textId="77777777" w:rsidR="00B1666C" w:rsidRPr="00801B9E" w:rsidRDefault="00B1666C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4B13" w14:textId="01AE70D5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4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334" w14:textId="648184A3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43</w:t>
            </w:r>
            <w:proofErr w:type="gramEnd"/>
          </w:p>
        </w:tc>
      </w:tr>
      <w:tr w:rsidR="00B1666C" w:rsidRPr="00691D03" w14:paraId="10AD0EE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C8253" w14:textId="77777777" w:rsidR="00B1666C" w:rsidRPr="00691D03" w:rsidRDefault="00B1666C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07203" w14:textId="77777777" w:rsidR="00B1666C" w:rsidRPr="00801B9E" w:rsidRDefault="00B1666C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7FC" w14:textId="1C2B47BD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6F8C" w14:textId="57CA51C2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Жуковского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52</w:t>
            </w:r>
            <w:proofErr w:type="gramEnd"/>
          </w:p>
        </w:tc>
      </w:tr>
      <w:tr w:rsidR="00B1666C" w:rsidRPr="00691D03" w14:paraId="56A2C7E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9F91F" w14:textId="77777777" w:rsidR="00B1666C" w:rsidRPr="00691D03" w:rsidRDefault="00B1666C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6D96E" w14:textId="77777777" w:rsidR="00B1666C" w:rsidRPr="00801B9E" w:rsidRDefault="00B1666C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928" w14:textId="436BE585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2635" w14:textId="07AF5293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51</w:t>
            </w:r>
            <w:proofErr w:type="gramEnd"/>
          </w:p>
        </w:tc>
      </w:tr>
      <w:tr w:rsidR="00B1666C" w:rsidRPr="00691D03" w14:paraId="624AA8B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C8E90" w14:textId="77777777" w:rsidR="00B1666C" w:rsidRPr="00691D03" w:rsidRDefault="00B1666C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5FE62" w14:textId="77777777" w:rsidR="00B1666C" w:rsidRPr="00801B9E" w:rsidRDefault="00B1666C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C7CC" w14:textId="1D50F137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4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C0E9" w14:textId="6BFF95BC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 № 41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</w:t>
            </w:r>
            <w:proofErr w:type="gramEnd"/>
          </w:p>
        </w:tc>
      </w:tr>
      <w:tr w:rsidR="00B1666C" w:rsidRPr="00691D03" w14:paraId="7F422A8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9C20" w14:textId="77777777" w:rsidR="00B1666C" w:rsidRPr="00691D03" w:rsidRDefault="00B1666C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A5150" w14:textId="77777777" w:rsidR="00B1666C" w:rsidRPr="00801B9E" w:rsidRDefault="00B1666C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5429" w14:textId="454292E9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4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A87" w14:textId="47204050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", ул. Жуковского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 40</w:t>
            </w:r>
            <w:proofErr w:type="gramEnd"/>
          </w:p>
        </w:tc>
      </w:tr>
      <w:tr w:rsidR="00B1666C" w:rsidRPr="00691D03" w14:paraId="56F5ECD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6031D" w14:textId="77777777" w:rsidR="00B1666C" w:rsidRPr="00691D03" w:rsidRDefault="00B1666C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23E6F" w14:textId="77777777" w:rsidR="00B1666C" w:rsidRPr="00801B9E" w:rsidRDefault="00B1666C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0C6E" w14:textId="260ADCDF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3: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536" w14:textId="3B501002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Жуковский, ул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линейная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3</w:t>
            </w:r>
          </w:p>
        </w:tc>
      </w:tr>
      <w:tr w:rsidR="00B1666C" w:rsidRPr="00691D03" w14:paraId="6158DB5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0233" w14:textId="77777777" w:rsidR="00B1666C" w:rsidRPr="00691D03" w:rsidRDefault="00B1666C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A3A8A" w14:textId="77777777" w:rsidR="00B1666C" w:rsidRPr="00801B9E" w:rsidRDefault="00B1666C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9C13" w14:textId="09C823E4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: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3382" w14:textId="0982F97E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ород Жуковский, ул. Жуковского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тдых-1", участок № 39</w:t>
            </w:r>
          </w:p>
        </w:tc>
      </w:tr>
      <w:tr w:rsidR="00B1666C" w:rsidRPr="00691D03" w14:paraId="199832B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C80A" w14:textId="77777777" w:rsidR="00B1666C" w:rsidRPr="00691D03" w:rsidRDefault="00B1666C" w:rsidP="004254FB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C1028" w14:textId="77777777" w:rsidR="00B1666C" w:rsidRPr="00801B9E" w:rsidRDefault="00B1666C" w:rsidP="004254FB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B749" w14:textId="5E15A33D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3: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1C73" w14:textId="00AA054F" w:rsidR="00B1666C" w:rsidRPr="00C36B55" w:rsidRDefault="00B1666C" w:rsidP="00815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Жуковский, ул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линейная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р-не СУГМ</w:t>
            </w:r>
          </w:p>
        </w:tc>
      </w:tr>
      <w:tr w:rsidR="00B1666C" w:rsidRPr="00691D03" w14:paraId="2CB7EBA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E549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0A0C4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4C9C" w14:textId="592EB32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3: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A223" w14:textId="6F9B8CB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Жуковский, ул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линейная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р-не СУГМ</w:t>
            </w:r>
          </w:p>
        </w:tc>
      </w:tr>
      <w:tr w:rsidR="00B1666C" w:rsidRPr="00691D03" w14:paraId="3F8BBF1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88F2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8C66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15B8" w14:textId="528896E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00000:1900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10AE" w14:textId="5D12BEA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Жуковский</w:t>
            </w:r>
          </w:p>
        </w:tc>
      </w:tr>
      <w:tr w:rsidR="00B1666C" w:rsidRPr="00691D03" w14:paraId="61988AC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6EE7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75C7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35A4" w14:textId="25FA5BE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1:1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F36" w14:textId="4A94CCF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Жуковский, ГСК "Линия-1", гараж №192</w:t>
            </w:r>
          </w:p>
        </w:tc>
      </w:tr>
      <w:tr w:rsidR="00B1666C" w:rsidRPr="00691D03" w14:paraId="7AADA15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1861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1A28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F926" w14:textId="10A4EFE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1:8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F40F" w14:textId="498822B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к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иния-1", ул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линейная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раж 197</w:t>
            </w:r>
          </w:p>
        </w:tc>
      </w:tr>
      <w:tr w:rsidR="00B1666C" w:rsidRPr="00691D03" w14:paraId="6E18A85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361C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B84D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C25C" w14:textId="22937CB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1:18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1B50" w14:textId="06A840B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ородской округ Жуковский, ГСК «Линия-1», ул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линейная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земельном участке расположен гараж №202</w:t>
            </w:r>
          </w:p>
        </w:tc>
      </w:tr>
      <w:tr w:rsidR="00B1666C" w:rsidRPr="00691D03" w14:paraId="2685DFB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03C5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00B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27AD" w14:textId="0F23E9C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1: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DE82" w14:textId="7FC7607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к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иния-1", ул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линейная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раж 203</w:t>
            </w:r>
          </w:p>
        </w:tc>
      </w:tr>
      <w:tr w:rsidR="00B1666C" w:rsidRPr="00691D03" w14:paraId="28895AC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45C0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C402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10EC" w14:textId="6FCCF9D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1:1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CF9" w14:textId="1ECD2AC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к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иния-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", ул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линейная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раж 205</w:t>
            </w:r>
          </w:p>
        </w:tc>
      </w:tr>
      <w:tr w:rsidR="00B1666C" w:rsidRPr="00691D03" w14:paraId="57A433E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4F9F9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C96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6FAC" w14:textId="259AB3C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1:1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11F7" w14:textId="3FEEAA8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Жуковский, ГС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"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-1", гараж №101</w:t>
            </w:r>
          </w:p>
        </w:tc>
      </w:tr>
      <w:tr w:rsidR="00B1666C" w:rsidRPr="00691D03" w14:paraId="5A07A83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E8FF6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572A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14D2" w14:textId="3AEFDC7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1:1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B90" w14:textId="421194A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к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иния-1", ул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линейная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раж 98</w:t>
            </w:r>
          </w:p>
        </w:tc>
      </w:tr>
      <w:tr w:rsidR="00B1666C" w:rsidRPr="00691D03" w14:paraId="520D7ED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E56E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973FF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FCF1" w14:textId="1EEAA9A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1:17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7467" w14:textId="3781863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Жуковский, ГСК "Линия-1", гараж №97</w:t>
            </w:r>
          </w:p>
        </w:tc>
      </w:tr>
      <w:tr w:rsidR="00B1666C" w:rsidRPr="00691D03" w14:paraId="2AC1FE1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8D04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A4400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8B" w14:textId="2B7AA03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1:17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C34C" w14:textId="7F05DB5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Жуковский, ГСК "Линия-1", бокс №96</w:t>
            </w:r>
          </w:p>
        </w:tc>
      </w:tr>
      <w:tr w:rsidR="00B1666C" w:rsidRPr="00691D03" w14:paraId="3A73DF3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B7F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53EC0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D7F" w14:textId="1A613B3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1:13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717E" w14:textId="1EBD8FA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родской округ Жуковский, г. Жуковский, ул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линейная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 земельном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к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о сооружение гараж 94</w:t>
            </w:r>
          </w:p>
        </w:tc>
      </w:tr>
      <w:tr w:rsidR="00B1666C" w:rsidRPr="00691D03" w14:paraId="28D9BF9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819B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FC3FF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D5CA" w14:textId="1F289F2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00000:187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A383" w14:textId="693BA4F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ков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к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иния-1", гараж 92</w:t>
            </w:r>
          </w:p>
        </w:tc>
      </w:tr>
      <w:tr w:rsidR="00B1666C" w:rsidRPr="00691D03" w14:paraId="7BCFF8C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54E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6F0D0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608" w14:textId="746E07D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515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0E29" w14:textId="3033BE1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район</w:t>
            </w:r>
          </w:p>
        </w:tc>
      </w:tr>
      <w:tr w:rsidR="00B1666C" w:rsidRPr="00691D03" w14:paraId="1494750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123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F575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8795" w14:textId="6DDA09C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515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5D4F" w14:textId="60B68F3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менский р-н</w:t>
            </w:r>
          </w:p>
        </w:tc>
      </w:tr>
      <w:tr w:rsidR="00B1666C" w:rsidRPr="00691D03" w14:paraId="09967BD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66F0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EED8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F74" w14:textId="04AE3AD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6119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35D9" w14:textId="5007DA5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осковская область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СК "Южный" на ст. Отдых, в районе ЛЭП "Южных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тей", гараж с погребом №65</w:t>
            </w:r>
          </w:p>
        </w:tc>
      </w:tr>
      <w:tr w:rsidR="00B1666C" w:rsidRPr="00691D03" w14:paraId="48CFD06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3EF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D0D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6EE" w14:textId="2B137D1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2: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9E97" w14:textId="58512DD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осковская область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СК "Южный" на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ых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ЛЭП "Южных сетей"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2</w:t>
            </w:r>
          </w:p>
        </w:tc>
      </w:tr>
      <w:tr w:rsidR="00B1666C" w:rsidRPr="00691D03" w14:paraId="7B1EFB1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C1A66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DA05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B313" w14:textId="25B24C9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2: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EF2" w14:textId="3D57E42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 Лесхозный, участок №9/5</w:t>
            </w:r>
          </w:p>
        </w:tc>
      </w:tr>
      <w:tr w:rsidR="00B1666C" w:rsidRPr="00691D03" w14:paraId="679F616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3B81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F5B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7A51" w14:textId="4431456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2:4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484D" w14:textId="6FD8603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схозный переулок, участок №9/4</w:t>
            </w:r>
          </w:p>
        </w:tc>
      </w:tr>
      <w:tr w:rsidR="00B1666C" w:rsidRPr="00691D03" w14:paraId="3C05378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856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3C51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23E6" w14:textId="313F4BC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2:4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F8A9" w14:textId="5AF10D9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схозный переулок, участок №9/3</w:t>
            </w:r>
          </w:p>
        </w:tc>
      </w:tr>
      <w:tr w:rsidR="00B1666C" w:rsidRPr="00691D03" w14:paraId="56C349A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FD82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82F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20AB" w14:textId="644A7A8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2:9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0427" w14:textId="6CA2C5B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осковская область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СК «Южный» на ст. Отдых, в районе ЛЭП «Южных сетей»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</w:t>
            </w:r>
          </w:p>
        </w:tc>
      </w:tr>
      <w:tr w:rsidR="00B1666C" w:rsidRPr="00691D03" w14:paraId="7570045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E2ED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7C26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AA29" w14:textId="184AEB6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2: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97F9" w14:textId="3B87433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Российская Федерация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СК "Южный" на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ых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районе ЛЭП "Южных сетей", уч.55</w:t>
            </w:r>
          </w:p>
        </w:tc>
      </w:tr>
      <w:tr w:rsidR="00B1666C" w:rsidRPr="00691D03" w14:paraId="15B796C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A7F6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2710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351" w14:textId="0D3592E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2:7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AFD7" w14:textId="4F29564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СК «Южный» на ст. Отдых, в районе ЛЭП «Южных сетей»</w:t>
            </w:r>
          </w:p>
        </w:tc>
      </w:tr>
      <w:tr w:rsidR="00B1666C" w:rsidRPr="00691D03" w14:paraId="134EF1F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EE6B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4B8C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08D5" w14:textId="5B51828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2:7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98FE" w14:textId="7FE0242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СК «Южный» на ст. Отдых, в районе ЛЭП «Южных сетей»</w:t>
            </w:r>
          </w:p>
        </w:tc>
      </w:tr>
      <w:tr w:rsidR="00B1666C" w:rsidRPr="00691D03" w14:paraId="0E8AA8E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375D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CC6F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1BCA" w14:textId="61087FD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2:6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E130" w14:textId="54D7F31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СК "Южный" на ст. Отдых, в районе ЛЭП "Южных сетей", уч. №14</w:t>
            </w:r>
          </w:p>
        </w:tc>
      </w:tr>
      <w:tr w:rsidR="00B1666C" w:rsidRPr="00691D03" w14:paraId="238CCDF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503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F4F74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108C" w14:textId="1E1DCB1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2:9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AAEC" w14:textId="7B967E9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осковская область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СК «Южный» на ст. Отдых, в районе ЛЭП «Южных сетей»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</w:tr>
      <w:tr w:rsidR="00B1666C" w:rsidRPr="00691D03" w14:paraId="18DB447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6595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4BE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9D89" w14:textId="7805766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6030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73D4" w14:textId="5784607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</w:p>
        </w:tc>
      </w:tr>
      <w:tr w:rsidR="00B1666C" w:rsidRPr="00691D03" w14:paraId="32FD443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D4DE9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2B99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672" w14:textId="049CB5C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2:8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5D11" w14:textId="0C76AD9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осковская область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СК «Южный» на ст. Отдых, в районе ЛЭП «Южных сетей»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B1666C" w:rsidRPr="00691D03" w14:paraId="020B623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EF98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77A1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F010" w14:textId="0AF62AC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2: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6264" w14:textId="3FEE88A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осковская область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СК «Южный» на ст. Отдых, в районе ЛЭП «Южных сетей»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</w:p>
        </w:tc>
      </w:tr>
      <w:tr w:rsidR="00B1666C" w:rsidRPr="00691D03" w14:paraId="66E6DF7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44B5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B6DF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D5B8" w14:textId="20D2B59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2: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D075" w14:textId="3CFDE9E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8а</w:t>
            </w:r>
          </w:p>
        </w:tc>
      </w:tr>
      <w:tr w:rsidR="00B1666C" w:rsidRPr="00691D03" w14:paraId="0649140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78C3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B8F8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438" w14:textId="4E8DDB7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5962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8F8E" w14:textId="74031E5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7F1D7B5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30BE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CFE00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38B6" w14:textId="57E0909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596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1EC" w14:textId="5D186CD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64641A5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902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17B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72F8" w14:textId="2E02B48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6: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6E9C" w14:textId="03060AF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схозный переулок, участок №9/4</w:t>
            </w:r>
          </w:p>
        </w:tc>
      </w:tr>
      <w:tr w:rsidR="00B1666C" w:rsidRPr="00691D03" w14:paraId="55D01FD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098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1EB1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A37" w14:textId="38D4666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6:9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794B" w14:textId="19DFCF8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нтернациональная, уч. 10</w:t>
            </w:r>
          </w:p>
        </w:tc>
      </w:tr>
      <w:tr w:rsidR="00B1666C" w:rsidRPr="00691D03" w14:paraId="0E404CC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5786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17B4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5D8F" w14:textId="476847B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6: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2013" w14:textId="3A28EBB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ло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а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ская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нтернациональная, д. 14, участок №14</w:t>
            </w:r>
          </w:p>
        </w:tc>
      </w:tr>
      <w:tr w:rsidR="00B1666C" w:rsidRPr="00691D03" w14:paraId="1AD90DC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82F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C966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6CBF" w14:textId="0694255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6: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9CE0" w14:textId="4EE7F0D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Московская </w:t>
            </w:r>
            <w:proofErr w:type="spellStart"/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п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ациональная, участок № 16</w:t>
            </w:r>
          </w:p>
        </w:tc>
      </w:tr>
      <w:tr w:rsidR="00B1666C" w:rsidRPr="00691D03" w14:paraId="416FE8B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23AF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43D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2E21" w14:textId="7C68C5E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6: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631B" w14:textId="330F8A1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п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ациональная, участок № 16/1</w:t>
            </w:r>
          </w:p>
        </w:tc>
      </w:tr>
      <w:tr w:rsidR="00B1666C" w:rsidRPr="00691D03" w14:paraId="1BA60A6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692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1F19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BA3" w14:textId="5A7E211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6:10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6E5F" w14:textId="7631D60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ациональная</w:t>
            </w:r>
          </w:p>
        </w:tc>
      </w:tr>
      <w:tr w:rsidR="00B1666C" w:rsidRPr="00691D03" w14:paraId="372ED75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D7C56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E3AF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6E65" w14:textId="33C7485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6:1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C68D" w14:textId="70ED529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ациональная</w:t>
            </w:r>
          </w:p>
        </w:tc>
      </w:tr>
      <w:tr w:rsidR="00B1666C" w:rsidRPr="00691D03" w14:paraId="111A700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8C30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FD9B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DF7B" w14:textId="7F2F102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6:7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57E2" w14:textId="5B86489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емельный участок расположен в западной части кадастрового квартала</w:t>
            </w:r>
          </w:p>
        </w:tc>
      </w:tr>
      <w:tr w:rsidR="00B1666C" w:rsidRPr="00691D03" w14:paraId="5A12D90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8071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5F68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1ADF" w14:textId="4B8BFDF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6:7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B7E7" w14:textId="499BABB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20/2</w:t>
            </w:r>
          </w:p>
        </w:tc>
      </w:tr>
      <w:tr w:rsidR="00B1666C" w:rsidRPr="00691D03" w14:paraId="6C0585B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DDA8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80B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13D8" w14:textId="5499C29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6:4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FD84" w14:textId="741648D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у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к № 22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нтернациональная</w:t>
            </w:r>
          </w:p>
        </w:tc>
      </w:tr>
      <w:tr w:rsidR="00B1666C" w:rsidRPr="00691D03" w14:paraId="1CD9217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6E83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44D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FB85" w14:textId="29CA217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6:4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A44" w14:textId="15F4578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циональн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2а</w:t>
            </w:r>
          </w:p>
        </w:tc>
      </w:tr>
      <w:tr w:rsidR="00B1666C" w:rsidRPr="00691D03" w14:paraId="6FEF99B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E134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712C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BFF8" w14:textId="4A72EEE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6: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741F" w14:textId="59CE117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24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нтернациональная</w:t>
            </w:r>
          </w:p>
        </w:tc>
      </w:tr>
      <w:tr w:rsidR="00B1666C" w:rsidRPr="00691D03" w14:paraId="1906B0F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99E4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A1A0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1A2" w14:textId="36440CD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6: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2DB0" w14:textId="5181942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24/1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нтернациональная</w:t>
            </w:r>
          </w:p>
        </w:tc>
      </w:tr>
      <w:tr w:rsidR="00B1666C" w:rsidRPr="00691D03" w14:paraId="2CBAFD4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019F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227C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A6FB" w14:textId="6BADE77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6030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DE47" w14:textId="731E127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</w:p>
        </w:tc>
      </w:tr>
      <w:tr w:rsidR="00B1666C" w:rsidRPr="00691D03" w14:paraId="425D19E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11B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590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15F3" w14:textId="09961CD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6: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D708" w14:textId="63B6EE5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Чехова, дом 14</w:t>
            </w:r>
          </w:p>
        </w:tc>
      </w:tr>
      <w:tr w:rsidR="00B1666C" w:rsidRPr="00691D03" w14:paraId="4FDF930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33D5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46A4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DAF3" w14:textId="5EDC748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7:2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60FE" w14:textId="7BE35A4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Чехова, дом 10</w:t>
            </w:r>
          </w:p>
        </w:tc>
      </w:tr>
      <w:tr w:rsidR="00B1666C" w:rsidRPr="00691D03" w14:paraId="0713459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8CB4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AA10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9122" w14:textId="4A6F9A3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7:3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A329" w14:textId="5C0C00C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Чехова, дом 10</w:t>
            </w:r>
          </w:p>
        </w:tc>
      </w:tr>
      <w:tr w:rsidR="00B1666C" w:rsidRPr="00691D03" w14:paraId="3C122C3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2A38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93A4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9342" w14:textId="367BFFC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7: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2B69" w14:textId="5385E2B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Чехова, дом 10</w:t>
            </w:r>
          </w:p>
        </w:tc>
      </w:tr>
      <w:tr w:rsidR="00B1666C" w:rsidRPr="00691D03" w14:paraId="34750E0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C10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1D5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E54E" w14:textId="4E10604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7:3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B27C" w14:textId="5257C1A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Чехова, дом 10</w:t>
            </w:r>
          </w:p>
        </w:tc>
      </w:tr>
      <w:tr w:rsidR="00B1666C" w:rsidRPr="00691D03" w14:paraId="7768CDB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7C0E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FB3F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2A3" w14:textId="654ADF6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7: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885" w14:textId="0BACF37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№33, участок №33</w:t>
            </w:r>
          </w:p>
        </w:tc>
      </w:tr>
      <w:tr w:rsidR="00B1666C" w:rsidRPr="00691D03" w14:paraId="5EFC8F0D" w14:textId="77777777" w:rsidTr="00C36B55">
        <w:trPr>
          <w:gridAfter w:val="1"/>
          <w:wAfter w:w="2440" w:type="dxa"/>
          <w:trHeight w:val="42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9100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8532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CA81" w14:textId="0469818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7:3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7295" w14:textId="0505073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ж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ое строение (дачный дом)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33/1</w:t>
            </w:r>
          </w:p>
        </w:tc>
      </w:tr>
      <w:tr w:rsidR="00B1666C" w:rsidRPr="00691D03" w14:paraId="67D5ABB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8C62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6BD9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AB50" w14:textId="5E9B15B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7:3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0B41" w14:textId="2CF3249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ж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ое строение (дачный дом). Участок находится примерно в 50м от ориентира по направлению на юго-восток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33/2</w:t>
            </w:r>
          </w:p>
        </w:tc>
      </w:tr>
      <w:tr w:rsidR="00B1666C" w:rsidRPr="00691D03" w14:paraId="67807F3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A0D2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7AAC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2F58" w14:textId="7E9C3EF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7:3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0C67" w14:textId="06CFC3F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ж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ое строение (дачный дом). Участок находится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рно в 70м от ориентира по направлению на юго-восток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33/3</w:t>
            </w:r>
          </w:p>
        </w:tc>
      </w:tr>
      <w:tr w:rsidR="00B1666C" w:rsidRPr="00691D03" w14:paraId="12C0A6A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C6859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BE73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EE3" w14:textId="4B28090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8: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822" w14:textId="6B9DD86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18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8</w:t>
            </w:r>
          </w:p>
        </w:tc>
      </w:tr>
      <w:tr w:rsidR="00B1666C" w:rsidRPr="00691D03" w14:paraId="709019C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7D3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1F4E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61A3" w14:textId="59F0460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8:3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7465" w14:textId="218318E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9/5</w:t>
            </w:r>
          </w:p>
        </w:tc>
      </w:tr>
      <w:tr w:rsidR="00B1666C" w:rsidRPr="00691D03" w14:paraId="1B2A6D5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A1EB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457F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EC02" w14:textId="71BAB87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8: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DE85" w14:textId="3D5ED53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район, г/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оссейная</w:t>
            </w:r>
          </w:p>
        </w:tc>
      </w:tr>
      <w:tr w:rsidR="00B1666C" w:rsidRPr="00691D03" w14:paraId="2FEEC27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1F8A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C92A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F4A7" w14:textId="2343326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8:5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839D" w14:textId="7A27935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район, г/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оссейная</w:t>
            </w:r>
          </w:p>
        </w:tc>
      </w:tr>
      <w:tr w:rsidR="00B1666C" w:rsidRPr="00691D03" w14:paraId="6274E32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69A4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8AB3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EE97" w14:textId="63F1616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6: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4A1" w14:textId="5B4D9A4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7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анкистов, дом 7</w:t>
            </w:r>
          </w:p>
        </w:tc>
      </w:tr>
      <w:tr w:rsidR="00B1666C" w:rsidRPr="00691D03" w14:paraId="01CA282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B5A4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6E4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6581" w14:textId="3E335B6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6197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E10" w14:textId="4B24458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сковская область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зальная</w:t>
            </w:r>
          </w:p>
        </w:tc>
      </w:tr>
      <w:tr w:rsidR="00B1666C" w:rsidRPr="00691D03" w14:paraId="205517E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25C4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B8F14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B6FA" w14:textId="534753B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629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5DF2" w14:textId="498BF43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0131 Московская область, Раменский р-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зальная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, Российская Федерация, Раменский городской округ </w:t>
            </w:r>
          </w:p>
        </w:tc>
      </w:tr>
      <w:tr w:rsidR="00B1666C" w:rsidRPr="00691D03" w14:paraId="66D26F9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2F70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B6F8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746C" w14:textId="72637BA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6299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4B44" w14:textId="1924568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0131 Московская область, Раменский р-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зальная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, Российская Федерация, Раменский городской округ</w:t>
            </w:r>
          </w:p>
        </w:tc>
      </w:tr>
      <w:tr w:rsidR="00B1666C" w:rsidRPr="00691D03" w14:paraId="7513BA8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0698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DEA5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436" w14:textId="6D8ABBC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6: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F5D4" w14:textId="2217E7D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4</w:t>
            </w:r>
          </w:p>
        </w:tc>
      </w:tr>
      <w:tr w:rsidR="00B1666C" w:rsidRPr="00691D03" w14:paraId="209371D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7B83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2000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BACF" w14:textId="7E51ED7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46: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40A3" w14:textId="0A24D29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4, участок №4/2</w:t>
            </w:r>
          </w:p>
        </w:tc>
      </w:tr>
      <w:tr w:rsidR="00B1666C" w:rsidRPr="00691D03" w14:paraId="2D992E5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7A5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9DDC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257E" w14:textId="280F24E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46: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1DC6" w14:textId="41AF649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4</w:t>
            </w:r>
          </w:p>
        </w:tc>
      </w:tr>
      <w:tr w:rsidR="00B1666C" w:rsidRPr="00691D03" w14:paraId="3D96906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A405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28DFF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7006" w14:textId="680685F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46: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8C7D" w14:textId="00B1B84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4, участок №4/1</w:t>
            </w:r>
          </w:p>
        </w:tc>
      </w:tr>
      <w:tr w:rsidR="00B1666C" w:rsidRPr="00691D03" w14:paraId="3B60140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69AA9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8063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FDAB" w14:textId="5D4DE70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8: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3781" w14:textId="3CF6B4E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. Участок находится примерно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риентира по направлению на Участок находится примерно в 30м, по направлению на запад от ориентир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8, Старомосковский тупик</w:t>
            </w:r>
          </w:p>
        </w:tc>
      </w:tr>
      <w:tr w:rsidR="00B1666C" w:rsidRPr="00691D03" w14:paraId="44E938A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F56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DA4C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2184" w14:textId="10A4443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8:6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A503" w14:textId="5F872EE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ейная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27</w:t>
            </w:r>
          </w:p>
        </w:tc>
      </w:tr>
      <w:tr w:rsidR="00B1666C" w:rsidRPr="00691D03" w14:paraId="2C92C6E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06E3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FEE6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730E" w14:textId="08D9E1E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46:2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BC2C" w14:textId="60202F0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ейн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9, участок №29</w:t>
            </w:r>
          </w:p>
        </w:tc>
      </w:tr>
      <w:tr w:rsidR="00B1666C" w:rsidRPr="00691D03" w14:paraId="355C450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4E9A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56B5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142" w14:textId="29BD02D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46:4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F89C" w14:textId="4DBA410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. Участок находится примерно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риентира по направлению на Участок находится примерно в 15м, по направлению на юго-восток от ориентир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чтовый адрес ориентира: участок №29/1</w:t>
            </w:r>
          </w:p>
        </w:tc>
      </w:tr>
      <w:tr w:rsidR="00B1666C" w:rsidRPr="00691D03" w14:paraId="008F812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D48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6986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CBA9" w14:textId="5321A48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46:4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F23B" w14:textId="7D5E20B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. Участок находится примерно в 35м от ориентира по направлению на восток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29а/1</w:t>
            </w:r>
          </w:p>
        </w:tc>
      </w:tr>
      <w:tr w:rsidR="00B1666C" w:rsidRPr="00691D03" w14:paraId="13B964A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96B3D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3C8FF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A8B4" w14:textId="4CB0B28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575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DD36" w14:textId="1F1A88B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</w:p>
        </w:tc>
      </w:tr>
      <w:tr w:rsidR="00B1666C" w:rsidRPr="00691D03" w14:paraId="174A6B6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7545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B303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D166" w14:textId="31BD610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47: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15F7" w14:textId="57FAB15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осковская обл., Раменский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фьи Перовской, 3а</w:t>
            </w:r>
          </w:p>
        </w:tc>
      </w:tr>
      <w:tr w:rsidR="00B1666C" w:rsidRPr="00691D03" w14:paraId="553F721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699D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7D380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908B" w14:textId="493EF7D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2683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036E" w14:textId="4773061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п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оссейная, уч. 26/1</w:t>
            </w:r>
          </w:p>
        </w:tc>
      </w:tr>
      <w:tr w:rsidR="00B1666C" w:rsidRPr="00691D03" w14:paraId="71ACC92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9DCF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EB11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C200" w14:textId="0FB5FD5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9: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5842" w14:textId="22BC866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26/1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оссейная</w:t>
            </w:r>
          </w:p>
        </w:tc>
      </w:tr>
      <w:tr w:rsidR="00B1666C" w:rsidRPr="00691D03" w14:paraId="0BE8F12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D833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052C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E4FE" w14:textId="53C3F7F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9:5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E2AD" w14:textId="357C06A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оссейная, уч. 28/1</w:t>
            </w:r>
          </w:p>
        </w:tc>
      </w:tr>
      <w:tr w:rsidR="00B1666C" w:rsidRPr="00691D03" w14:paraId="0BEC0F8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8F529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1E70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BA6" w14:textId="200BF1D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9:4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BAA5" w14:textId="72186FE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оссейная, уч. 28</w:t>
            </w:r>
          </w:p>
        </w:tc>
      </w:tr>
      <w:tr w:rsidR="00B1666C" w:rsidRPr="00691D03" w14:paraId="4A062FF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C81B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A056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2C49" w14:textId="054A2A7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9: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264" w14:textId="2E8A3AC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елами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. Участок находится примерно в 30 м от ориентира по направлению на север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уп. Рождественский, дом 8</w:t>
            </w:r>
          </w:p>
        </w:tc>
      </w:tr>
      <w:tr w:rsidR="00B1666C" w:rsidRPr="00691D03" w14:paraId="54895F0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A4AE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860A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AD40" w14:textId="4A253FD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9: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4E23" w14:textId="120F9FD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. Участок находится примерно в 10 м от ориентира по направлению на север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уп. Рождественский, дом 8</w:t>
            </w:r>
          </w:p>
        </w:tc>
      </w:tr>
      <w:tr w:rsidR="00B1666C" w:rsidRPr="00691D03" w14:paraId="0B8AE23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529F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8CA5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57B" w14:textId="3BAF334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9: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1AA4" w14:textId="28AE1B7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6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Рождественский тупик</w:t>
            </w:r>
          </w:p>
        </w:tc>
      </w:tr>
      <w:tr w:rsidR="00B1666C" w:rsidRPr="00691D03" w14:paraId="05810A9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438C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44D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C832" w14:textId="4B4FBFE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9:7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E2B6" w14:textId="3A60F44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Софьи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овской, дом 1</w:t>
            </w:r>
          </w:p>
        </w:tc>
      </w:tr>
      <w:tr w:rsidR="00B1666C" w:rsidRPr="00691D03" w14:paraId="1B9D922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75FB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F61D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730F" w14:textId="4D80E95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48: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ED41" w14:textId="34893E2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няя кухня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Жуковского, дом 7</w:t>
            </w:r>
          </w:p>
        </w:tc>
      </w:tr>
      <w:tr w:rsidR="00B1666C" w:rsidRPr="00691D03" w14:paraId="5D63EA3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DD81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6A020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BF3" w14:textId="658476D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48: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853" w14:textId="10218A7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Жуковского, дом 7</w:t>
            </w:r>
          </w:p>
        </w:tc>
      </w:tr>
      <w:tr w:rsidR="00B1666C" w:rsidRPr="00691D03" w14:paraId="32A64FE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C452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8DF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F70E" w14:textId="25CFCD7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331: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AD3F" w14:textId="71CA21E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5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Жуковского, дом 5</w:t>
            </w:r>
          </w:p>
        </w:tc>
      </w:tr>
      <w:tr w:rsidR="00B1666C" w:rsidRPr="00691D03" w14:paraId="2822AA5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55C0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7D74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7FC1" w14:textId="300AA41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49: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FB75" w14:textId="728405A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</w:p>
        </w:tc>
      </w:tr>
      <w:tr w:rsidR="00B1666C" w:rsidRPr="00691D03" w14:paraId="7F546E3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EC37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CCA7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760B" w14:textId="2345562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323: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CCA" w14:textId="4DDA4E1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8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Жуковского, дом 8</w:t>
            </w:r>
          </w:p>
        </w:tc>
      </w:tr>
      <w:tr w:rsidR="00B1666C" w:rsidRPr="00691D03" w14:paraId="7F51F72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56D6D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3DE0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D1D" w14:textId="3607DE0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323: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BD53" w14:textId="4AF34BA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8/1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Жуковского, дом 8</w:t>
            </w:r>
          </w:p>
        </w:tc>
      </w:tr>
      <w:tr w:rsidR="00B1666C" w:rsidRPr="00691D03" w14:paraId="7EF8A32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3DA7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FD7D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B07" w14:textId="66DE938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4:2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4910" w14:textId="72AB454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в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15а</w:t>
            </w:r>
          </w:p>
        </w:tc>
      </w:tr>
      <w:tr w:rsidR="00B1666C" w:rsidRPr="00691D03" w14:paraId="435424A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8262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C59F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6018" w14:textId="03CE971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4:2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7FD" w14:textId="2F8E74D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учевая, уч. 15а/1</w:t>
            </w:r>
          </w:p>
        </w:tc>
      </w:tr>
      <w:tr w:rsidR="00B1666C" w:rsidRPr="00691D03" w14:paraId="5D32F46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E3EE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F2A6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D9FA" w14:textId="2786CFD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4: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26A2" w14:textId="0724215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в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15</w:t>
            </w:r>
          </w:p>
        </w:tc>
      </w:tr>
      <w:tr w:rsidR="00B1666C" w:rsidRPr="00691D03" w14:paraId="3876C7D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64426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1128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FC77" w14:textId="79DFD1A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5138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543E" w14:textId="101EB40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Лучевая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</w:tr>
      <w:tr w:rsidR="00B1666C" w:rsidRPr="00691D03" w14:paraId="2176BB2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D133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700D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2C79" w14:textId="1A79F09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416: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D4CE" w14:textId="04EE6D8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28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учевая</w:t>
            </w:r>
          </w:p>
        </w:tc>
      </w:tr>
      <w:tr w:rsidR="00B1666C" w:rsidRPr="00691D03" w14:paraId="0D70730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78D1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D23E4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CEED" w14:textId="5310C33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412: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F8E" w14:textId="49EDACB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 30</w:t>
            </w:r>
          </w:p>
        </w:tc>
      </w:tr>
      <w:tr w:rsidR="00B1666C" w:rsidRPr="00691D03" w14:paraId="6D26D08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020D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D882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145" w14:textId="451E5C2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412: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33B7" w14:textId="3E07B0F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 32б</w:t>
            </w:r>
          </w:p>
        </w:tc>
      </w:tr>
      <w:tr w:rsidR="00B1666C" w:rsidRPr="00691D03" w14:paraId="2E6B80B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6D34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3A1C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4E54" w14:textId="38C1A34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409: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B4F8" w14:textId="481BB37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15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 15</w:t>
            </w:r>
          </w:p>
        </w:tc>
      </w:tr>
      <w:tr w:rsidR="00B1666C" w:rsidRPr="00691D03" w14:paraId="26C9334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682B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845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E62" w14:textId="77A1983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409: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C8F5" w14:textId="69C0B29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Баженова, дом 15А, участок №15/1</w:t>
            </w:r>
          </w:p>
        </w:tc>
      </w:tr>
      <w:tr w:rsidR="00B1666C" w:rsidRPr="00691D03" w14:paraId="18A4DDE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1D1B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70A90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8D0" w14:textId="0D5A0D8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210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5DBD" w14:textId="2091682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Дачное участковое лесничество, квартал 40</w:t>
            </w:r>
          </w:p>
        </w:tc>
      </w:tr>
      <w:tr w:rsidR="00B1666C" w:rsidRPr="00691D03" w14:paraId="198BC8E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189E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482D0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73A" w14:textId="52C6359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99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3B0A" w14:textId="0555C40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д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ечная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, Российская Федерация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</w:p>
        </w:tc>
      </w:tr>
      <w:tr w:rsidR="00B1666C" w:rsidRPr="00691D03" w14:paraId="58A0FA7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7DAD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3C43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8F2F" w14:textId="190275C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3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4B3" w14:textId="464E70A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о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ЭП, уч. 20</w:t>
            </w:r>
          </w:p>
        </w:tc>
      </w:tr>
      <w:tr w:rsidR="00B1666C" w:rsidRPr="00691D03" w14:paraId="7852555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56CFD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303D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534F" w14:textId="0E6D860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32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DAAF" w14:textId="4A437E6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емельный участок расположен в юго-западной части кадастрового квартала.</w:t>
            </w:r>
          </w:p>
        </w:tc>
      </w:tr>
      <w:tr w:rsidR="00B1666C" w:rsidRPr="00691D03" w14:paraId="04EE0B6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09A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869E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1BB" w14:textId="1ABA69A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27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BB9" w14:textId="1A55B5F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 № 33а</w:t>
            </w:r>
          </w:p>
        </w:tc>
      </w:tr>
      <w:tr w:rsidR="00B1666C" w:rsidRPr="00691D03" w14:paraId="014B556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8A7D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CB8A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CF2E" w14:textId="7C73A8E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27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F79F" w14:textId="6532E8E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. Участок находится примерно в 13 м от ориентира по направлению на северо-восток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 № 31а</w:t>
            </w:r>
          </w:p>
        </w:tc>
      </w:tr>
      <w:tr w:rsidR="00B1666C" w:rsidRPr="00691D03" w14:paraId="257B44C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8CEB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F7BC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6E29" w14:textId="7C233DB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1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182D" w14:textId="6D1D986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37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к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лнечная</w:t>
            </w:r>
          </w:p>
        </w:tc>
      </w:tr>
      <w:tr w:rsidR="00B1666C" w:rsidRPr="00691D03" w14:paraId="5350B7A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B26C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B132F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ADB8" w14:textId="6F04993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3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35CD" w14:textId="236D2B0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ЭП, участок № 26</w:t>
            </w:r>
          </w:p>
        </w:tc>
      </w:tr>
      <w:tr w:rsidR="00B1666C" w:rsidRPr="00691D03" w14:paraId="6F57E59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C57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DE50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4158" w14:textId="1E776C5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3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93DA" w14:textId="2E192DA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ЭП, участок № 24</w:t>
            </w:r>
          </w:p>
        </w:tc>
      </w:tr>
      <w:tr w:rsidR="00B1666C" w:rsidRPr="00691D03" w14:paraId="67DB9B6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FB21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EF25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EE57" w14:textId="6683FB7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27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4751" w14:textId="16F9EFC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. Участок находится примерно в 20м от ориентира по направлению на северо-запад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участок № 22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</w:t>
            </w:r>
            <w:proofErr w:type="spellEnd"/>
          </w:p>
        </w:tc>
      </w:tr>
      <w:tr w:rsidR="00B1666C" w:rsidRPr="00691D03" w14:paraId="426492C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4D7D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939C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9BA0" w14:textId="7053682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18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BED" w14:textId="0D71A74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о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ЭП, уч. 20</w:t>
            </w:r>
          </w:p>
        </w:tc>
      </w:tr>
      <w:tr w:rsidR="00B1666C" w:rsidRPr="00691D03" w14:paraId="763B11E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FDAC6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8A8C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EC1B" w14:textId="4ACFDBD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13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D6A" w14:textId="5C2A0DE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к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ЭП, участок № 3</w:t>
            </w:r>
          </w:p>
        </w:tc>
      </w:tr>
      <w:tr w:rsidR="00B1666C" w:rsidRPr="00691D03" w14:paraId="3D1A57F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A57B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47D2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CB78" w14:textId="2332879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14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5CD6" w14:textId="5465287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к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ЭП, участок № 3а</w:t>
            </w:r>
          </w:p>
        </w:tc>
      </w:tr>
      <w:tr w:rsidR="00B1666C" w:rsidRPr="00691D03" w14:paraId="00380AC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D372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DB9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E6F6" w14:textId="6487E78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137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256F" w14:textId="47CE689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осковская область, Раменский городской округ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</w:t>
            </w:r>
          </w:p>
        </w:tc>
      </w:tr>
      <w:tr w:rsidR="00B1666C" w:rsidRPr="00691D03" w14:paraId="577DDE3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1A2D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127A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7BE4" w14:textId="4CC9C05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138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B6F" w14:textId="548F89B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осковская область, Раменский городской округ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</w:t>
            </w:r>
          </w:p>
        </w:tc>
      </w:tr>
      <w:tr w:rsidR="00B1666C" w:rsidRPr="00691D03" w14:paraId="17D130D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3BDD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7190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0526" w14:textId="72E4C07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24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5B5" w14:textId="21A37DB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 53</w:t>
            </w:r>
          </w:p>
        </w:tc>
      </w:tr>
      <w:tr w:rsidR="00B1666C" w:rsidRPr="00691D03" w14:paraId="1ECBBBF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AA76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40BD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AAD0" w14:textId="4CB78C0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3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5DC" w14:textId="181B74F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участок №49</w:t>
            </w:r>
          </w:p>
        </w:tc>
      </w:tr>
      <w:tr w:rsidR="00B1666C" w:rsidRPr="00691D03" w14:paraId="58EFD3F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77BD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6403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73C5" w14:textId="38841F2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14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14B8" w14:textId="7063994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47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к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</w:t>
            </w:r>
          </w:p>
        </w:tc>
      </w:tr>
      <w:tr w:rsidR="00B1666C" w:rsidRPr="00691D03" w14:paraId="7C09A18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0216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6D38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5544" w14:textId="3FAB9B2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B60A" w14:textId="37FCE9D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сительно ориентира, расположенного в границах участка. Ориентир участок № 45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к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</w:t>
            </w:r>
          </w:p>
        </w:tc>
      </w:tr>
      <w:tr w:rsidR="00B1666C" w:rsidRPr="00691D03" w14:paraId="3E7F5AB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5C61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CBC9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BA97" w14:textId="356C9A7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1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E762" w14:textId="7CA32F2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 39</w:t>
            </w:r>
          </w:p>
        </w:tc>
      </w:tr>
      <w:tr w:rsidR="00B1666C" w:rsidRPr="00691D03" w14:paraId="798F4FF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72A2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9B16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7B76" w14:textId="226E728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2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4830" w14:textId="1B559DE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дом 37</w:t>
            </w:r>
          </w:p>
        </w:tc>
      </w:tr>
      <w:tr w:rsidR="00B1666C" w:rsidRPr="00691D03" w14:paraId="4622FB1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BEAF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A6D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9185" w14:textId="022CF18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9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CE2" w14:textId="3E98592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35</w:t>
            </w:r>
          </w:p>
        </w:tc>
      </w:tr>
      <w:tr w:rsidR="00B1666C" w:rsidRPr="00691D03" w14:paraId="1762C71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80CB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C43B0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78CE" w14:textId="113A6FE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82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1D59" w14:textId="75A0EEA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участок № 29</w:t>
            </w:r>
          </w:p>
        </w:tc>
      </w:tr>
      <w:tr w:rsidR="00B1666C" w:rsidRPr="00691D03" w14:paraId="2C9326D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D46AD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D3BF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E910" w14:textId="09E3E30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8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FA75" w14:textId="39F0736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участок № 29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1666C" w:rsidRPr="00691D03" w14:paraId="145B1AA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A8D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C8F3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C031" w14:textId="0689B34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3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ECC5" w14:textId="5889190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участок № 19</w:t>
            </w:r>
          </w:p>
        </w:tc>
      </w:tr>
      <w:tr w:rsidR="00B1666C" w:rsidRPr="00691D03" w14:paraId="5286173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A77C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0B6A0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E29B" w14:textId="6BAE761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12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1CEB" w14:textId="1E92FC9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15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</w:t>
            </w:r>
          </w:p>
        </w:tc>
      </w:tr>
      <w:tr w:rsidR="00B1666C" w:rsidRPr="00691D03" w14:paraId="23509A3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5B3D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1C3B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C701" w14:textId="1EF43F8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3972" w14:textId="07F1D44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1/4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к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</w:t>
            </w:r>
          </w:p>
        </w:tc>
      </w:tr>
      <w:tr w:rsidR="00B1666C" w:rsidRPr="00691D03" w14:paraId="074ABBB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8F49D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D1390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3DB3" w14:textId="1B35A6F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8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D352" w14:textId="636A497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1/3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к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</w:t>
            </w:r>
          </w:p>
        </w:tc>
      </w:tr>
      <w:tr w:rsidR="00B1666C" w:rsidRPr="00691D03" w14:paraId="5D57C5A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04DE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9320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A064" w14:textId="7452F67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:8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18B6" w14:textId="7F913C9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1/2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к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</w:t>
            </w:r>
          </w:p>
        </w:tc>
      </w:tr>
      <w:tr w:rsidR="00B1666C" w:rsidRPr="00691D03" w14:paraId="465509A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7433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0FE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69EA" w14:textId="2DC54D6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575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EAAF" w14:textId="01CF197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</w:p>
        </w:tc>
      </w:tr>
      <w:tr w:rsidR="00B1666C" w:rsidRPr="00691D03" w14:paraId="6B4F1B5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06759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9982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DD4" w14:textId="0537481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16:46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52CC" w14:textId="0110E08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</w:p>
        </w:tc>
      </w:tr>
      <w:tr w:rsidR="00B1666C" w:rsidRPr="00691D03" w14:paraId="5CF6E36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90AD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2788F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C93D" w14:textId="34D5E59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1739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E0FB" w14:textId="7F83071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</w:p>
        </w:tc>
      </w:tr>
      <w:tr w:rsidR="00B1666C" w:rsidRPr="00691D03" w14:paraId="09C68D2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E1D8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F0E8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D02D" w14:textId="0CD4902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44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147C" w14:textId="60B30E7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</w:p>
        </w:tc>
      </w:tr>
      <w:tr w:rsidR="00B1666C" w:rsidRPr="00691D03" w14:paraId="05A497C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0C15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51F3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2BD7" w14:textId="51AB86B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575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AD0D" w14:textId="503E6BE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д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</w:p>
        </w:tc>
      </w:tr>
      <w:tr w:rsidR="00B1666C" w:rsidRPr="00691D03" w14:paraId="0EBEE48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F6EC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9BF0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521A" w14:textId="2754A5B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16:126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9D5E" w14:textId="7565242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осковская область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</w:p>
        </w:tc>
      </w:tr>
      <w:tr w:rsidR="00B1666C" w:rsidRPr="00691D03" w14:paraId="776AAF0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48966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7D264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1E7B" w14:textId="203126D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16:12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363D" w14:textId="75B9581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ая обл., Раменский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кольная, 24а</w:t>
            </w:r>
          </w:p>
        </w:tc>
      </w:tr>
      <w:tr w:rsidR="00B1666C" w:rsidRPr="00691D03" w14:paraId="1314C33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99CD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2191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DB1A" w14:textId="18AAACB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16:129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5A6D" w14:textId="627653A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ая обл., Раменский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кольная, 24б</w:t>
            </w:r>
          </w:p>
        </w:tc>
      </w:tr>
      <w:tr w:rsidR="00B1666C" w:rsidRPr="00691D03" w14:paraId="0E63966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2EB7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08BE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E112" w14:textId="66B1AAD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16:12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616F" w14:textId="70744F6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д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ан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</w:p>
        </w:tc>
      </w:tr>
      <w:tr w:rsidR="00B1666C" w:rsidRPr="00691D03" w14:paraId="36DBF44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D8DF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B039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B57" w14:textId="48F3242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2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04C6" w14:textId="39185BB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Раменский</w:t>
            </w:r>
          </w:p>
        </w:tc>
      </w:tr>
      <w:tr w:rsidR="00B1666C" w:rsidRPr="00691D03" w14:paraId="562BC85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F5A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8E78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25A5" w14:textId="4FAEB3F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77:24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1199" w14:textId="7C39F8E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асть, р-н Раменский, с/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к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нки</w:t>
            </w:r>
            <w:proofErr w:type="spellEnd"/>
          </w:p>
        </w:tc>
      </w:tr>
      <w:tr w:rsidR="00B1666C" w:rsidRPr="00691D03" w14:paraId="2E12E00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270F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3F9F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2A7B" w14:textId="2A22202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77:1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A1E6" w14:textId="7A38382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к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нки</w:t>
            </w:r>
            <w:proofErr w:type="spellEnd"/>
          </w:p>
        </w:tc>
      </w:tr>
      <w:tr w:rsidR="00B1666C" w:rsidRPr="00691D03" w14:paraId="37DC9F8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84BF9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75F7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CB39" w14:textId="6B3DE1A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77:23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25DE" w14:textId="4007D23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д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нки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ковское</w:t>
            </w:r>
            <w:proofErr w:type="spellEnd"/>
          </w:p>
        </w:tc>
      </w:tr>
      <w:tr w:rsidR="00B1666C" w:rsidRPr="00691D03" w14:paraId="575E85B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0A46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0039F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BC70" w14:textId="0718412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600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C7B6" w14:textId="48883F5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35A1EE6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07F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3FB2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787" w14:textId="7E1D814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08:16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8924" w14:textId="636A7AB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осковская обл., Раменский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нки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сная, 14</w:t>
            </w:r>
          </w:p>
        </w:tc>
      </w:tr>
      <w:tr w:rsidR="00B1666C" w:rsidRPr="00691D03" w14:paraId="2952074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42529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268C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FD00" w14:textId="4CF5444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08:4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9BBA" w14:textId="06F3857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к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ер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нки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сная, уч. 12Б</w:t>
            </w:r>
          </w:p>
        </w:tc>
      </w:tr>
      <w:tr w:rsidR="00B1666C" w:rsidRPr="00691D03" w14:paraId="4128DCD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E634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2B41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38CB" w14:textId="784A312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77:2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7413" w14:textId="47541A2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к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нки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сная, участок №13Б</w:t>
            </w:r>
          </w:p>
        </w:tc>
      </w:tr>
      <w:tr w:rsidR="00B1666C" w:rsidRPr="00691D03" w14:paraId="4960564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DE3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8EF3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3DBB" w14:textId="514BEC8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77:2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36C7" w14:textId="007BD73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осковская обл., Раменский м. р-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к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нки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13Б/1.</w:t>
            </w:r>
          </w:p>
        </w:tc>
      </w:tr>
      <w:tr w:rsidR="00B1666C" w:rsidRPr="00691D03" w14:paraId="57C3E55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A771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6DDD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FF1D" w14:textId="68BD9E3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77:2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C3B" w14:textId="29FBD6F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к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нки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сная, уч. 15Б</w:t>
            </w:r>
          </w:p>
        </w:tc>
      </w:tr>
      <w:tr w:rsidR="00B1666C" w:rsidRPr="00691D03" w14:paraId="7C2E4BC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17E9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22DB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7F0F" w14:textId="4D6C173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203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1C4B" w14:textId="3D72528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сть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менский район</w:t>
            </w:r>
          </w:p>
        </w:tc>
      </w:tr>
      <w:tr w:rsidR="00B1666C" w:rsidRPr="00691D03" w14:paraId="515CE9A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DE5A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0729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D24B" w14:textId="46C2CA3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1786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864" w14:textId="65D46B4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Загородное участковое лесничество, кварталы 49-51, квартал 64 выделы 1-34, 36, 37, кварталы 65, 66</w:t>
            </w:r>
          </w:p>
        </w:tc>
      </w:tr>
      <w:tr w:rsidR="00B1666C" w:rsidRPr="00691D03" w14:paraId="1853B3F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D09F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B93F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A8C9" w14:textId="39D516F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209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0D72" w14:textId="21256D4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Загородное участковое лесничество, квартал 67, квартал 68 выделы 1-23, 29, квартал 69 выделы 1-7, 10, 24, квартал 70 выдел 1</w:t>
            </w:r>
          </w:p>
        </w:tc>
      </w:tr>
      <w:tr w:rsidR="00B1666C" w:rsidRPr="00691D03" w14:paraId="4DDD3A9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B031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32BD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2C80" w14:textId="3EDE0FC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178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053" w14:textId="33DECDE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Загородное участковое лесничество, кварталы 39-42, 52-54, квартал 55 выделы 1-17, 25, 28, 29</w:t>
            </w:r>
          </w:p>
        </w:tc>
      </w:tr>
      <w:tr w:rsidR="00B1666C" w:rsidRPr="00691D03" w14:paraId="0DCFCC1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D5ED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C297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498B" w14:textId="680FA17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10:128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4F0E" w14:textId="058E1A3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6868789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464F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1574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1896" w14:textId="3AB2A5E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10:127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16C0" w14:textId="378FACA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183DA20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67B6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96D7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8362" w14:textId="72936DE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7:7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1FB1" w14:textId="1DDE8CB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Росинка", массив 1, участок №159</w:t>
            </w:r>
          </w:p>
        </w:tc>
      </w:tr>
      <w:tr w:rsidR="00B1666C" w:rsidRPr="00691D03" w14:paraId="5AB481B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D4FB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703C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D842" w14:textId="1CED033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7: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5C8E" w14:textId="7DC9BF8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р-н Раменский, городское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Росинка", массив 1, участок №156</w:t>
            </w:r>
          </w:p>
        </w:tc>
      </w:tr>
      <w:tr w:rsidR="00B1666C" w:rsidRPr="00691D03" w14:paraId="1D24298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1F47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B898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4719" w14:textId="4BA191B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7: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621F" w14:textId="3FC5262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о, д. Донино, СНТ "Росинка", участок №155</w:t>
            </w:r>
          </w:p>
        </w:tc>
      </w:tr>
      <w:tr w:rsidR="00B1666C" w:rsidRPr="00691D03" w14:paraId="7360667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94FC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70A5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583" w14:textId="1060554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66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80CF" w14:textId="0954D7D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район, СНТ "Росинка", участок №154</w:t>
            </w:r>
          </w:p>
        </w:tc>
      </w:tr>
      <w:tr w:rsidR="00B1666C" w:rsidRPr="00691D03" w14:paraId="1903794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7678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A80F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CABD" w14:textId="5AB3596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12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9F48" w14:textId="16EA409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Росинка", массив 2, участок №160</w:t>
            </w:r>
          </w:p>
        </w:tc>
      </w:tr>
      <w:tr w:rsidR="00B1666C" w:rsidRPr="00691D03" w14:paraId="4D930F7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076D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B7B4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51F2" w14:textId="2D7AC15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1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9433" w14:textId="33BD55C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Раменский, городско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ни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Росинка", массив 2, участок №161</w:t>
            </w:r>
            <w:proofErr w:type="gramEnd"/>
          </w:p>
        </w:tc>
      </w:tr>
      <w:tr w:rsidR="00B1666C" w:rsidRPr="00691D03" w14:paraId="4615F88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619A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232E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3DC2" w14:textId="5958853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11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3E4" w14:textId="019144A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Московская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Росинка", массив 2, участок №162</w:t>
            </w:r>
          </w:p>
        </w:tc>
      </w:tr>
      <w:tr w:rsidR="00B1666C" w:rsidRPr="00691D03" w14:paraId="1D48819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D3A9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EDA3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BAB5" w14:textId="33FB81E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1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85F8" w14:textId="3D02C64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Росинка", массив 2, участок № 163</w:t>
            </w:r>
          </w:p>
        </w:tc>
      </w:tr>
      <w:tr w:rsidR="00B1666C" w:rsidRPr="00691D03" w14:paraId="179641D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0597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6163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F02" w14:textId="52B406A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1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928F" w14:textId="2E7E74C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Росинка", массив 2, участок №164</w:t>
            </w:r>
          </w:p>
        </w:tc>
      </w:tr>
      <w:tr w:rsidR="00B1666C" w:rsidRPr="00691D03" w14:paraId="3BCC59F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83F99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CCBC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E95B" w14:textId="5F6F752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3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2904" w14:textId="4453D94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153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Росинка"</w:t>
            </w:r>
            <w:proofErr w:type="gramEnd"/>
          </w:p>
        </w:tc>
      </w:tr>
      <w:tr w:rsidR="00B1666C" w:rsidRPr="00691D03" w14:paraId="112A462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3441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7585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7187" w14:textId="51ED4BA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331" w14:textId="5FC4505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20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Росинка"</w:t>
            </w:r>
            <w:proofErr w:type="gramEnd"/>
          </w:p>
        </w:tc>
      </w:tr>
      <w:tr w:rsidR="00B1666C" w:rsidRPr="00691D03" w14:paraId="46A267A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0EEE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9CD0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D5AA" w14:textId="177B34C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B20D" w14:textId="094AECA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152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Росинка"</w:t>
            </w:r>
            <w:proofErr w:type="gramEnd"/>
          </w:p>
        </w:tc>
      </w:tr>
      <w:tr w:rsidR="00B1666C" w:rsidRPr="00691D03" w14:paraId="6F3775E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F3DB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FA3B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B411" w14:textId="6CA3C51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9FD5" w14:textId="1A6499D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150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ентира: обл. Московская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Росинка"</w:t>
            </w:r>
            <w:proofErr w:type="gramEnd"/>
          </w:p>
        </w:tc>
      </w:tr>
      <w:tr w:rsidR="00B1666C" w:rsidRPr="00691D03" w14:paraId="6EFF0C1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43D9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AEBA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F2F6" w14:textId="61CC587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9A2A" w14:textId="206F375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18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Росинка"</w:t>
            </w:r>
            <w:proofErr w:type="gramEnd"/>
          </w:p>
        </w:tc>
      </w:tr>
      <w:tr w:rsidR="00B1666C" w:rsidRPr="00691D03" w14:paraId="710C981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F5EC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356A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0928" w14:textId="776BDDD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4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F7C2" w14:textId="65AA8A5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у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к № 16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Росинка"</w:t>
            </w:r>
            <w:proofErr w:type="gramEnd"/>
          </w:p>
        </w:tc>
      </w:tr>
      <w:tr w:rsidR="00B1666C" w:rsidRPr="00691D03" w14:paraId="3535993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41A5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3C0B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0EE5" w14:textId="002B96C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4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20CF" w14:textId="5A8B5E3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15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Росинка"</w:t>
            </w:r>
            <w:proofErr w:type="gramEnd"/>
          </w:p>
        </w:tc>
      </w:tr>
      <w:tr w:rsidR="00B1666C" w:rsidRPr="00691D03" w14:paraId="7A7C4B6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6F006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2BDA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1866" w14:textId="2343C6A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B45" w14:textId="2FA9450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149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Росинка"</w:t>
            </w:r>
            <w:proofErr w:type="gramEnd"/>
          </w:p>
        </w:tc>
      </w:tr>
      <w:tr w:rsidR="00B1666C" w:rsidRPr="00691D03" w14:paraId="54C607A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6EDD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E349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00CF" w14:textId="7A27D7C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1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E662" w14:textId="0BCB205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Росинка", участок № 148</w:t>
            </w:r>
          </w:p>
        </w:tc>
      </w:tr>
      <w:tr w:rsidR="00B1666C" w:rsidRPr="00691D03" w14:paraId="457E5F3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F970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11AA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DE06" w14:textId="658D7B2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17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662B" w14:textId="0AA3DBC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о, с/т "Росинка", участок №147</w:t>
            </w:r>
          </w:p>
        </w:tc>
      </w:tr>
      <w:tr w:rsidR="00B1666C" w:rsidRPr="00691D03" w14:paraId="07FD8F0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82B9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CC21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4A85" w14:textId="7FBA783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1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973" w14:textId="4B325F8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146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Росинка"</w:t>
            </w:r>
            <w:proofErr w:type="gramEnd"/>
          </w:p>
        </w:tc>
      </w:tr>
      <w:tr w:rsidR="00B1666C" w:rsidRPr="00691D03" w14:paraId="0EE2C3C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570A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FF12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B611" w14:textId="2FA3734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1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3E7" w14:textId="6687341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145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Росинка"</w:t>
            </w:r>
            <w:proofErr w:type="gramEnd"/>
          </w:p>
        </w:tc>
      </w:tr>
      <w:tr w:rsidR="00B1666C" w:rsidRPr="00691D03" w14:paraId="1B08905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DB8B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3C48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5C64" w14:textId="2C8B6B8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1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5C3E" w14:textId="6BE5B70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144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Росинка"</w:t>
            </w:r>
            <w:proofErr w:type="gramEnd"/>
          </w:p>
        </w:tc>
      </w:tr>
      <w:tr w:rsidR="00B1666C" w:rsidRPr="00691D03" w14:paraId="6A83E71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7117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58EE4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B56A" w14:textId="7BA9CF7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10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95A0" w14:textId="66ABB0F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ентир участок № 143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Росинка"</w:t>
            </w:r>
            <w:proofErr w:type="gramEnd"/>
          </w:p>
        </w:tc>
      </w:tr>
      <w:tr w:rsidR="00B1666C" w:rsidRPr="00691D03" w14:paraId="4666C7F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5B15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0B80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06EA" w14:textId="3C8A1BB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10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0A16" w14:textId="63B0750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Росинка", участок № 142</w:t>
            </w:r>
          </w:p>
        </w:tc>
      </w:tr>
      <w:tr w:rsidR="00B1666C" w:rsidRPr="00691D03" w14:paraId="6C1C50E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C7C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787E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B3E" w14:textId="195640E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:12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533" w14:textId="0385849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Росинка", участок № 141</w:t>
            </w:r>
          </w:p>
        </w:tc>
      </w:tr>
      <w:tr w:rsidR="00B1666C" w:rsidRPr="00691D03" w14:paraId="4F6E8EE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86C9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97E1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37E3" w14:textId="1D05B13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sz w:val="24"/>
                <w:szCs w:val="24"/>
              </w:rPr>
              <w:t>50:23:0010229:2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B8EF" w14:textId="343BD3B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99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Росинка"</w:t>
            </w:r>
            <w:proofErr w:type="gramEnd"/>
          </w:p>
        </w:tc>
      </w:tr>
      <w:tr w:rsidR="00B1666C" w:rsidRPr="00691D03" w14:paraId="21485E4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C1059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C128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9F8" w14:textId="7E6B909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178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82A2" w14:textId="7636FFC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Загородное участковое лесничество, квартал 22 выдел 34, кварталы 23-25, квартал 33 выделы 1-36, 39</w:t>
            </w:r>
          </w:p>
        </w:tc>
      </w:tr>
      <w:tr w:rsidR="00B1666C" w:rsidRPr="00691D03" w14:paraId="66B2DC4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603C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B499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52DE" w14:textId="7F980C3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178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D1C8" w14:textId="36FF7AB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Загородное участковое лесничество, квартал 26, квартал 34 выделы 1-14, квартал 35 выделы 1-4</w:t>
            </w:r>
          </w:p>
        </w:tc>
      </w:tr>
      <w:tr w:rsidR="00B1666C" w:rsidRPr="00691D03" w14:paraId="195C88C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90B3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0607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8FC" w14:textId="0719558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3:8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DC04" w14:textId="021491D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Труд", участок №55</w:t>
            </w:r>
          </w:p>
        </w:tc>
      </w:tr>
      <w:tr w:rsidR="00B1666C" w:rsidRPr="00691D03" w14:paraId="31C2E2F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90A5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EC50F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AA4A" w14:textId="71F3C54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3: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AA8D" w14:textId="6A2B64C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56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Труд"</w:t>
            </w:r>
          </w:p>
        </w:tc>
      </w:tr>
      <w:tr w:rsidR="00B1666C" w:rsidRPr="00691D03" w14:paraId="231DD2F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A5F1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FFAF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5D66" w14:textId="2FE44AC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3:40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19AC" w14:textId="1DC7172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ый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57</w:t>
            </w:r>
          </w:p>
        </w:tc>
      </w:tr>
      <w:tr w:rsidR="00B1666C" w:rsidRPr="00691D03" w14:paraId="009F45C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44F9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EFEB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AE85" w14:textId="641666D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3:8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E296" w14:textId="79D09F6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ый домик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 58</w:t>
            </w:r>
          </w:p>
        </w:tc>
      </w:tr>
      <w:tr w:rsidR="00B1666C" w:rsidRPr="00691D03" w14:paraId="6F04B45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56A8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427C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591A" w14:textId="4A738A0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3:9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1EA0" w14:textId="53809AB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ый домик. Участок находится примерно в 15 м от ориентира по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авлению на восток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60</w:t>
            </w:r>
          </w:p>
        </w:tc>
      </w:tr>
      <w:tr w:rsidR="00B1666C" w:rsidRPr="00691D03" w14:paraId="078638E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7741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DE51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3617" w14:textId="4D827B5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3: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D392" w14:textId="07BB7BC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 61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Труд"</w:t>
            </w:r>
          </w:p>
        </w:tc>
      </w:tr>
      <w:tr w:rsidR="00B1666C" w:rsidRPr="00691D03" w14:paraId="7A12D87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6D2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5415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8E15" w14:textId="21C39CA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3: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8F8C" w14:textId="3E8938D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ый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103</w:t>
            </w:r>
          </w:p>
        </w:tc>
      </w:tr>
      <w:tr w:rsidR="00B1666C" w:rsidRPr="00691D03" w14:paraId="3D77FC5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7D2C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F06E0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7147" w14:textId="685E059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3:57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8996" w14:textId="31569A5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о, С/Т "Труд", уч.104</w:t>
            </w:r>
          </w:p>
        </w:tc>
      </w:tr>
      <w:tr w:rsidR="00B1666C" w:rsidRPr="00691D03" w14:paraId="5254AFE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8359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D1DE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E3CA" w14:textId="7A0957E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10:128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9C4A" w14:textId="626C270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724C2F4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9CDD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B0BE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3904" w14:textId="537E484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3:4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2CB6" w14:textId="6A229B3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Труд", участок № 36</w:t>
            </w:r>
          </w:p>
        </w:tc>
      </w:tr>
      <w:tr w:rsidR="00B1666C" w:rsidRPr="00691D03" w14:paraId="3722C22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EF66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EF8F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D89" w14:textId="2EA6D1E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3:3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5BE2" w14:textId="4CAAC05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 № 35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Труд"</w:t>
            </w:r>
          </w:p>
        </w:tc>
      </w:tr>
      <w:tr w:rsidR="00B1666C" w:rsidRPr="00691D03" w14:paraId="41E4641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EE58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7341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5955" w14:textId="50CEB6F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3:4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D8D5" w14:textId="4DA0A3A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Труд", участок №21</w:t>
            </w:r>
          </w:p>
        </w:tc>
      </w:tr>
      <w:tr w:rsidR="00B1666C" w:rsidRPr="00691D03" w14:paraId="15FF664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13BE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3A31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C6EE" w14:textId="254F440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3:3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71ED" w14:textId="26B2979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 № 105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Труд"</w:t>
            </w:r>
          </w:p>
        </w:tc>
      </w:tr>
      <w:tr w:rsidR="00B1666C" w:rsidRPr="00691D03" w14:paraId="672B592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412E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50E1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65B7" w14:textId="6CF2AAB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3: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1AD7" w14:textId="2C6EE4A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овый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14</w:t>
            </w:r>
          </w:p>
        </w:tc>
      </w:tr>
      <w:tr w:rsidR="00B1666C" w:rsidRPr="00691D03" w14:paraId="79EF987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8566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8A05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FB8D" w14:textId="348D3D2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75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0592" w14:textId="3546E89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Донино, с/т "Труд"</w:t>
            </w:r>
          </w:p>
        </w:tc>
      </w:tr>
      <w:tr w:rsidR="00B1666C" w:rsidRPr="00691D03" w14:paraId="56C2A2E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8F2A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2FB5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20E0" w14:textId="2970AE7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1208" w14:textId="7C55770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Донино, с/т "Конник", дом 11</w:t>
            </w:r>
          </w:p>
        </w:tc>
      </w:tr>
      <w:tr w:rsidR="00B1666C" w:rsidRPr="00691D03" w14:paraId="5BBE1EA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F9A1D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7EE2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262D" w14:textId="62E1807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369" w14:textId="75C3BAF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Конник", уч. 12</w:t>
            </w:r>
          </w:p>
        </w:tc>
      </w:tr>
      <w:tr w:rsidR="00B1666C" w:rsidRPr="00691D03" w14:paraId="00739F0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B89E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6E99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25CC" w14:textId="000942E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BD07" w14:textId="70E80F0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Конник", участок № 13</w:t>
            </w:r>
          </w:p>
        </w:tc>
      </w:tr>
      <w:tr w:rsidR="00B1666C" w:rsidRPr="00691D03" w14:paraId="6E1ADD3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393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5EDF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E6F" w14:textId="7E582ED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1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4BFC" w14:textId="1196AC5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о, с/т "Конник", уч. № 14</w:t>
            </w:r>
          </w:p>
        </w:tc>
      </w:tr>
      <w:tr w:rsidR="00B1666C" w:rsidRPr="00691D03" w14:paraId="140DE0D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5323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3A7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33A2" w14:textId="180A04A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BB7A" w14:textId="5C5F0D4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о, с/т "Конник", уч. №15</w:t>
            </w:r>
          </w:p>
        </w:tc>
      </w:tr>
      <w:tr w:rsidR="00B1666C" w:rsidRPr="00691D03" w14:paraId="6C33617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716F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97F9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869D" w14:textId="5360C58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2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2F2C" w14:textId="458D3E0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Донино, с/т "Конник", участок №16</w:t>
            </w:r>
          </w:p>
        </w:tc>
      </w:tr>
      <w:tr w:rsidR="00B1666C" w:rsidRPr="00691D03" w14:paraId="431024F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EA15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1614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8BC1" w14:textId="428747A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5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6194" w14:textId="569249B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Конник", земельный участок расположен в центральной части кадастрового квартала</w:t>
            </w:r>
          </w:p>
        </w:tc>
      </w:tr>
      <w:tr w:rsidR="00B1666C" w:rsidRPr="00691D03" w14:paraId="099AC1B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7B68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34BB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510" w14:textId="5AD4A98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5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A8AC" w14:textId="4522FF3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Конник", земельный участок расположен в центральной части кадастрового квартала</w:t>
            </w:r>
          </w:p>
        </w:tc>
      </w:tr>
      <w:tr w:rsidR="00B1666C" w:rsidRPr="00691D03" w14:paraId="2FFB572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6BDF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35F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1F5" w14:textId="2B79AF4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518C" w14:textId="6AA6E0D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Конник", участок №18</w:t>
            </w:r>
          </w:p>
        </w:tc>
      </w:tr>
      <w:tr w:rsidR="00B1666C" w:rsidRPr="00691D03" w14:paraId="50C0D25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5CC9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6760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5FFB" w14:textId="76456EC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E292" w14:textId="1F0C607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Конник", участок №19</w:t>
            </w:r>
          </w:p>
        </w:tc>
      </w:tr>
      <w:tr w:rsidR="00B1666C" w:rsidRPr="00691D03" w14:paraId="708F627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1D1C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ABE4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851A" w14:textId="60B7FFD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2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06D7" w14:textId="38DE60B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Конник", участок № 20</w:t>
            </w:r>
          </w:p>
        </w:tc>
      </w:tr>
      <w:tr w:rsidR="00B1666C" w:rsidRPr="00691D03" w14:paraId="10E46BE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21CF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E1B8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D8AC" w14:textId="0DDFC26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206B" w14:textId="46314D5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Донино, с/т "Конник", дом 21</w:t>
            </w:r>
          </w:p>
        </w:tc>
      </w:tr>
      <w:tr w:rsidR="00B1666C" w:rsidRPr="00691D03" w14:paraId="652B2BF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D791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BCD0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BB84" w14:textId="5C31288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7F1C" w14:textId="6C71861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Донино, с/т "Конник", дом 1</w:t>
            </w:r>
          </w:p>
        </w:tc>
      </w:tr>
      <w:tr w:rsidR="00B1666C" w:rsidRPr="00691D03" w14:paraId="5B85F79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17D1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7B7B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A658" w14:textId="64ECB7B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6705" w14:textId="5A31AE4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3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т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Конник"</w:t>
            </w:r>
          </w:p>
        </w:tc>
      </w:tr>
      <w:tr w:rsidR="00B1666C" w:rsidRPr="00691D03" w14:paraId="208DEA8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9493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A43C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0F9A" w14:textId="68506D7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4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51CC" w14:textId="3EF844F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о, с/т "Конник", уч. 4</w:t>
            </w:r>
          </w:p>
        </w:tc>
      </w:tr>
      <w:tr w:rsidR="00B1666C" w:rsidRPr="00691D03" w14:paraId="33DB0F6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C35B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3EB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C3ED" w14:textId="7084A92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4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605" w14:textId="557BA4A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Конник", уч. № 5</w:t>
            </w:r>
          </w:p>
        </w:tc>
      </w:tr>
      <w:tr w:rsidR="00B1666C" w:rsidRPr="00691D03" w14:paraId="3616570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9C6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328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E6C3" w14:textId="2C5B049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CDDC" w14:textId="0367A4F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 №6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Конник"</w:t>
            </w:r>
          </w:p>
        </w:tc>
      </w:tr>
      <w:tr w:rsidR="00B1666C" w:rsidRPr="00691D03" w14:paraId="03F33C3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6574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00D0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6AAA" w14:textId="3ACC7F7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C56B" w14:textId="3A30172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 №6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Конник"</w:t>
            </w:r>
          </w:p>
        </w:tc>
      </w:tr>
      <w:tr w:rsidR="00B1666C" w:rsidRPr="00691D03" w14:paraId="57CDA12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8DE9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14F4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60B" w14:textId="52427A7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1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2985" w14:textId="61F43BC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о, С/Т "Конник", уч.№8</w:t>
            </w:r>
          </w:p>
        </w:tc>
      </w:tr>
      <w:tr w:rsidR="00B1666C" w:rsidRPr="00691D03" w14:paraId="0304A74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9587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2A5F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CAEF" w14:textId="5B61856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: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D523" w14:textId="71A7407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Конник", уч. 9</w:t>
            </w:r>
          </w:p>
        </w:tc>
      </w:tr>
      <w:tr w:rsidR="00B1666C" w:rsidRPr="00691D03" w14:paraId="63C7950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18AF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DB0A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DB1E" w14:textId="47473CD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10:12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E470" w14:textId="38615EB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о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ский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я, с/т "Конник"</w:t>
            </w:r>
          </w:p>
        </w:tc>
      </w:tr>
      <w:tr w:rsidR="00B1666C" w:rsidRPr="00691D03" w14:paraId="1334B56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CD63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3611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5AB2" w14:textId="12F528E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10:7 (ЕЗ 50:23:0000000:98)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2B3E" w14:textId="0A7B569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 Раменский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близи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о</w:t>
            </w:r>
            <w:proofErr w:type="spellEnd"/>
          </w:p>
        </w:tc>
      </w:tr>
      <w:tr w:rsidR="00B1666C" w:rsidRPr="00691D03" w14:paraId="3096819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0F08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7AA3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6EB3" w14:textId="622F970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10:128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DFE" w14:textId="38B5BCF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1A084AB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5EF79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AD3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73B9" w14:textId="56C2220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8:16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3806" w14:textId="2F1F2EF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но</w:t>
            </w:r>
            <w:proofErr w:type="spellEnd"/>
          </w:p>
        </w:tc>
      </w:tr>
      <w:tr w:rsidR="00B1666C" w:rsidRPr="00691D03" w14:paraId="7752CD4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851E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C21C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4F8" w14:textId="3C8118B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5958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7A98" w14:textId="3F9EB97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4AF41F0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70C76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5BCC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AA5B" w14:textId="60AA53C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8:39 (ЕЗ 50:23:0000000:98)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4843" w14:textId="38B8C2A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 Раменский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близи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о</w:t>
            </w:r>
            <w:proofErr w:type="spellEnd"/>
          </w:p>
        </w:tc>
      </w:tr>
      <w:tr w:rsidR="00B1666C" w:rsidRPr="00691D03" w14:paraId="342AE00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871C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24F70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5B98" w14:textId="015CB82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8:16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33D" w14:textId="230FAA0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но</w:t>
            </w:r>
            <w:proofErr w:type="spellEnd"/>
          </w:p>
        </w:tc>
      </w:tr>
      <w:tr w:rsidR="00B1666C" w:rsidRPr="00691D03" w14:paraId="5FF613C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0BFC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578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4657" w14:textId="5D11BF9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8:159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3F16" w14:textId="2AFB8F7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но</w:t>
            </w:r>
            <w:proofErr w:type="spellEnd"/>
          </w:p>
        </w:tc>
      </w:tr>
      <w:tr w:rsidR="00B1666C" w:rsidRPr="00691D03" w14:paraId="3100004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1522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A212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8D71" w14:textId="7E1AD72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62: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EB69" w14:textId="66BDBC6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65D4495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845B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6683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3323" w14:textId="2530502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62: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BD27" w14:textId="497E9D0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476911D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DB6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7888F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DD59" w14:textId="6AD84AD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8:15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B80" w14:textId="1CBB46D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район, д. Донино, ул. Новая, дом № 15</w:t>
            </w:r>
          </w:p>
        </w:tc>
      </w:tr>
      <w:tr w:rsidR="00B1666C" w:rsidRPr="00691D03" w14:paraId="75C3606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F5FB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7E92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C980" w14:textId="06BB967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62: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F3CB" w14:textId="5799BAB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7F90088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0C7C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C771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2231" w14:textId="6586FE0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8:37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892C" w14:textId="3F9BD33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Донино, дом 24</w:t>
            </w:r>
          </w:p>
        </w:tc>
      </w:tr>
      <w:tr w:rsidR="00B1666C" w:rsidRPr="00691D03" w14:paraId="6DAE262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39E3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ABF1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886A" w14:textId="06CD683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8:36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0BEB" w14:textId="5801F62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город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Донино, земельный участок расположен в северной части кадастрового квартала</w:t>
            </w:r>
          </w:p>
        </w:tc>
      </w:tr>
      <w:tr w:rsidR="00B1666C" w:rsidRPr="00691D03" w14:paraId="567382C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AF36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85750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67F0" w14:textId="11237C2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62: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2DCA" w14:textId="5E4D6A4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429D0E9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D422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F593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494E" w14:textId="195F38F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209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0343" w14:textId="5AF3B28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Раменское участковое лесничество, кварталы 19-22, 24-26, 29-30, квартал 31 выделы 1-28</w:t>
            </w:r>
          </w:p>
        </w:tc>
      </w:tr>
      <w:tr w:rsidR="00B1666C" w:rsidRPr="00691D03" w14:paraId="77DFF75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563E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5DBA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3804" w14:textId="7519302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76:3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C5D3" w14:textId="521606B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56CFA60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2B02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D5F5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D197" w14:textId="6259FD0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76:3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7C26" w14:textId="320B9FF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55EE5DF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14DD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B94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AACB" w14:textId="314C9E8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76:32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1632" w14:textId="0304EDF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2230040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6E85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BA91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E71E" w14:textId="636A889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76:20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19A1" w14:textId="6F2A2D1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Раменское участковое лесничество, квартал 32 выделы 1-9, 16-21, 25</w:t>
            </w:r>
          </w:p>
        </w:tc>
      </w:tr>
      <w:tr w:rsidR="00B1666C" w:rsidRPr="00691D03" w14:paraId="59E25EE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6CEB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5245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D9A0" w14:textId="09070A1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76:3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958E" w14:textId="4011B29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0E1DA7B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F703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03BC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26AD" w14:textId="6E1B944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76:32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651C" w14:textId="01FC26F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2F49EB5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8927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8B24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4B13" w14:textId="3315871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76:3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E65B" w14:textId="4170883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4310EC7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6C1A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0C57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3CBA" w14:textId="5BED83C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6146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901F" w14:textId="152734D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-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Раменское участковое лесничество,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ртал №23, выделы №12-14, 18, 24, 27, 28, 33, 34, 37, части выделов №1-11, 15-17, 19-23, 25, 26, 29-32, 35, 36, квартал №27, выделы №2-5, 7, 9, 11-14, 18, 19, части выделов №1, 6, 8, 10, 15-17, квартал №28, выделы №8, 9, 11, 12, 16-19, части выделов №1-3, 7, 15, 20-22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вартал №32, выделы №10-12, 23, 24, 27, 28, 31, части выделов №1, 2, 4, 5, 9, 13, 14, 22, 26, 29, 30, 32 </w:t>
            </w:r>
          </w:p>
        </w:tc>
      </w:tr>
      <w:tr w:rsidR="00B1666C" w:rsidRPr="00691D03" w14:paraId="6972E68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CB77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85F4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D0A2" w14:textId="41E663F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76:3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B184" w14:textId="1C234B8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осковская область, р-н Раменский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Раменское участковое лесничество, квартал 28, выделы 15,17,18,19,20,21</w:t>
            </w:r>
          </w:p>
        </w:tc>
      </w:tr>
      <w:tr w:rsidR="00B1666C" w:rsidRPr="00691D03" w14:paraId="0F6FC52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381A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1694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0757" w14:textId="3E966E7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5238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44B5" w14:textId="1114C2E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район</w:t>
            </w:r>
          </w:p>
        </w:tc>
      </w:tr>
      <w:tr w:rsidR="00B1666C" w:rsidRPr="00691D03" w14:paraId="0273F21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2C9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56CB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0D8A" w14:textId="2C18ED1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5:172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252D" w14:textId="6485B10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д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р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торская</w:t>
            </w:r>
          </w:p>
        </w:tc>
      </w:tr>
      <w:tr w:rsidR="00B1666C" w:rsidRPr="00691D03" w14:paraId="74ACE8F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BFB7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F26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CCFC" w14:textId="534BD8E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5:17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8D2E" w14:textId="77E4E0E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Раменский, д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р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торская</w:t>
            </w:r>
          </w:p>
        </w:tc>
      </w:tr>
      <w:tr w:rsidR="00B1666C" w:rsidRPr="00691D03" w14:paraId="4C278ED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1358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E422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6CB2" w14:textId="1FCDF2F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5:20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A7AE" w14:textId="229436A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Гжельское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р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Хуторская, 5</w:t>
            </w:r>
          </w:p>
        </w:tc>
      </w:tr>
      <w:tr w:rsidR="00B1666C" w:rsidRPr="00691D03" w14:paraId="4E611F8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F6C4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AA78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D2EB" w14:textId="3AED97D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5:176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31ED" w14:textId="2B01D54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51528B4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7269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AEE2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1701" w14:textId="47E5C9F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5: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23C1" w14:textId="005FBD2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1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Гжельское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шер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Хуторская, дом 1</w:t>
            </w:r>
          </w:p>
        </w:tc>
      </w:tr>
      <w:tr w:rsidR="00B1666C" w:rsidRPr="00691D03" w14:paraId="20A0BE0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5759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DCD9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2318" w14:textId="558327C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5:46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2D62" w14:textId="73E7D85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Гжельское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р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Хуторская, участок № 1а</w:t>
            </w:r>
          </w:p>
        </w:tc>
      </w:tr>
      <w:tr w:rsidR="00B1666C" w:rsidRPr="00691D03" w14:paraId="60438F1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6D99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BDB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AD43" w14:textId="23991B7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5:4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C6A0" w14:textId="20630EF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сельское поселение Гжельское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р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Хуторская, уч. 2А</w:t>
            </w:r>
          </w:p>
        </w:tc>
      </w:tr>
      <w:tr w:rsidR="00B1666C" w:rsidRPr="00691D03" w14:paraId="4431551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52A3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1570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43BF" w14:textId="43BE68F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5:37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CEE0" w14:textId="1341288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ж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ой дом. Участок находится примерно в 50 м от ориентира по направлению на север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 16б</w:t>
            </w:r>
          </w:p>
        </w:tc>
      </w:tr>
      <w:tr w:rsidR="00B1666C" w:rsidRPr="00691D03" w14:paraId="6716FB2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96A6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2F91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7F68" w14:textId="7ACE687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5:176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9E62" w14:textId="45BC182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0AC5AD1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2A29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3E80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FDDC" w14:textId="5B8A335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5:2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B12B" w14:textId="5BF8A0C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Гжельское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р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участок № 2</w:t>
            </w:r>
          </w:p>
        </w:tc>
      </w:tr>
      <w:tr w:rsidR="00B1666C" w:rsidRPr="00691D03" w14:paraId="5B90504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D351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BDF3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6173" w14:textId="5FE0343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5:176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3BE9" w14:textId="6C3E07F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6D3D2BA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5B77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C1D6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FC10" w14:textId="373F46B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:1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F77D" w14:textId="22C404E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ентир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овый домик. Участок находится примерно в 110м от ориентира по направлению на северо-запад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 152</w:t>
            </w:r>
          </w:p>
        </w:tc>
      </w:tr>
      <w:tr w:rsidR="00B1666C" w:rsidRPr="00691D03" w14:paraId="5537565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1B80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F4A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A9A4" w14:textId="1188D18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: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DAA8" w14:textId="54FD66C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Раменский, сельское поселение Гжельское, СНТ "Антоновка", участок № 123</w:t>
            </w:r>
          </w:p>
        </w:tc>
      </w:tr>
      <w:tr w:rsidR="00B1666C" w:rsidRPr="00691D03" w14:paraId="3ACE15B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741D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665FF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AFA6" w14:textId="48DB8D0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: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15C6" w14:textId="185D2EC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ый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СНТ "Антоновка", участок № 164</w:t>
            </w:r>
          </w:p>
        </w:tc>
      </w:tr>
      <w:tr w:rsidR="00B1666C" w:rsidRPr="00691D03" w14:paraId="1680EEB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2C2B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51F7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7737" w14:textId="29BDFC9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:1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6866" w14:textId="49D912A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ый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СНТ "Антоновка", участок № 160</w:t>
            </w:r>
          </w:p>
        </w:tc>
      </w:tr>
      <w:tr w:rsidR="00B1666C" w:rsidRPr="00691D03" w14:paraId="183AEB6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2BE4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A241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469" w14:textId="7891004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:14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1E78" w14:textId="27ADD35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ый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Раменский, сельское поселение Гжельское, СНТ "Антоновка", дом 159, участок №159</w:t>
            </w:r>
          </w:p>
        </w:tc>
      </w:tr>
      <w:tr w:rsidR="00B1666C" w:rsidRPr="00691D03" w14:paraId="081DFA2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5104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43E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886F" w14:textId="6DC49D8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:1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B9C1" w14:textId="529139F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Раменский, сельское поселение Гжельское, СНТ "Антоновка", участок № 158</w:t>
            </w:r>
          </w:p>
        </w:tc>
      </w:tr>
      <w:tr w:rsidR="00B1666C" w:rsidRPr="00691D03" w14:paraId="5094D51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195BD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A2DA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5024" w14:textId="2ADD0A8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:2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2658" w14:textId="2869D3F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 №157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Раменский, сельское поселение Гжельское, СНТ "Антоновка"</w:t>
            </w:r>
          </w:p>
        </w:tc>
      </w:tr>
      <w:tr w:rsidR="00B1666C" w:rsidRPr="00691D03" w14:paraId="22580F2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F06A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E2854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F043" w14:textId="7CE8E06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:9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1AB2" w14:textId="7EF62BC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ый дом. Участок находится примерно в 15м от ориентира по направлению на запад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155</w:t>
            </w:r>
          </w:p>
        </w:tc>
      </w:tr>
      <w:tr w:rsidR="00B1666C" w:rsidRPr="00691D03" w14:paraId="549CAE4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9577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DD224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B5A" w14:textId="0CF6FFE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:13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2873" w14:textId="44FB860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ый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сельское поселение Гжельское, СНТ "Антоновка", участок № 154</w:t>
            </w:r>
          </w:p>
        </w:tc>
      </w:tr>
      <w:tr w:rsidR="00B1666C" w:rsidRPr="00691D03" w14:paraId="3E2BED8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5AB5D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BC7A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CB4" w14:textId="7AC42B3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:13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29B" w14:textId="0052A99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р-н Раменский, сельское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 Гжельское, СНТ "Антоновка", участок № 153</w:t>
            </w:r>
          </w:p>
        </w:tc>
      </w:tr>
      <w:tr w:rsidR="00B1666C" w:rsidRPr="00691D03" w14:paraId="40D41A0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36EF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4D24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7BE9" w14:textId="52BBB9B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:1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6C5E" w14:textId="7E41E6C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Раменский, сельское поселение Гжельское, СНТ "Антоновка", участок №117</w:t>
            </w:r>
          </w:p>
        </w:tc>
      </w:tr>
      <w:tr w:rsidR="00B1666C" w:rsidRPr="00691D03" w14:paraId="752DC0A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6799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499C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EE0" w14:textId="06CFC94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: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1AB0" w14:textId="413EDB4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 151</w:t>
            </w:r>
          </w:p>
        </w:tc>
      </w:tr>
      <w:tr w:rsidR="00B1666C" w:rsidRPr="00691D03" w14:paraId="0411C53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5BEE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8BEB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5701" w14:textId="6C69FDB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:8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EDF" w14:textId="236EEE3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ый дом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Раменский, сельское поселение Гжельское, СНТ "Антоновка", дом 150, участок 150</w:t>
            </w:r>
          </w:p>
        </w:tc>
      </w:tr>
      <w:tr w:rsidR="00B1666C" w:rsidRPr="00691D03" w14:paraId="21F737E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8115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E3D8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293B" w14:textId="39381E0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:17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28F" w14:textId="71B5690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ый домик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участок № 149</w:t>
            </w:r>
          </w:p>
        </w:tc>
      </w:tr>
      <w:tr w:rsidR="00B1666C" w:rsidRPr="00691D03" w14:paraId="7B19AE6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80DE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A3C3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205D" w14:textId="38E5528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:18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876" w14:textId="578B227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р-н Раменский, сельское поселение Гжельское,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НТ "Антоновка", участок № 39/105</w:t>
            </w:r>
          </w:p>
        </w:tc>
      </w:tr>
      <w:tr w:rsidR="00B1666C" w:rsidRPr="00691D03" w14:paraId="0C1B9D1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4E29D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66D3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8C97" w14:textId="509AF5C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: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1EA7" w14:textId="0FB5D88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, с/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жельское, Российская Федерация</w:t>
            </w:r>
          </w:p>
        </w:tc>
      </w:tr>
      <w:tr w:rsidR="00B1666C" w:rsidRPr="00691D03" w14:paraId="024FAC1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5A26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4A56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6C02" w14:textId="63D3C81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: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71C7" w14:textId="4E401D0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, с/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жельское, Российская Федерация</w:t>
            </w:r>
          </w:p>
        </w:tc>
      </w:tr>
      <w:tr w:rsidR="00B1666C" w:rsidRPr="00691D03" w14:paraId="0D2AD43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9F58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D099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CFD" w14:textId="4EB0947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9:24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378B" w14:textId="0CA5ECD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Раменский, сельское поселение Гжельское, СНТ "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участок №1</w:t>
            </w:r>
          </w:p>
        </w:tc>
      </w:tr>
      <w:tr w:rsidR="00B1666C" w:rsidRPr="00691D03" w14:paraId="1BC8377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B500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978B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5827" w14:textId="673C7F3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3:3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AF2D" w14:textId="547C758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1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Раменский, сельское поселение Гжельское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</w:t>
            </w:r>
            <w:proofErr w:type="gramEnd"/>
          </w:p>
        </w:tc>
      </w:tr>
      <w:tr w:rsidR="00B1666C" w:rsidRPr="00691D03" w14:paraId="6FCC76F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50CE6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CBBA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F4DE" w14:textId="16E8F64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69:13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B946" w14:textId="45B6CD4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234BA646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64D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C2204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C1FB" w14:textId="023C324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69:13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7B73" w14:textId="10EE374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66812A5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6877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70D3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A090" w14:textId="0F675AF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69:13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AD40" w14:textId="0B1A69E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7EB99FF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15CD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4524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D015" w14:textId="0F5DECD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69:13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5805" w14:textId="215465E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453B057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D10B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BB8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3635" w14:textId="6DC6228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69:1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49C5" w14:textId="1149FBC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13770B0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CE26D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7145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1B0E" w14:textId="6526F65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13:6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A155" w14:textId="5E4BDE6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Раменский, сельское поселение Гжельское, ДНП "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ов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1666C" w:rsidRPr="00691D03" w14:paraId="18B04B7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EF18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45D5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31B" w14:textId="22C4960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13:17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075C" w14:textId="1F9FCD3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6164C1E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C9FA6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587B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13E1" w14:textId="6ABBABF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13:16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7281" w14:textId="5091835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7850F96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FFC0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3B5EF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9088" w14:textId="3CC1B38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207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6AE1" w14:textId="7969575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Гжельское участковое лесничество, квартал 38 выделы 9-12, 17-22, 29-33</w:t>
            </w:r>
          </w:p>
        </w:tc>
      </w:tr>
      <w:tr w:rsidR="00B1666C" w:rsidRPr="00691D03" w14:paraId="7D46DEDF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DB39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ED44F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C699" w14:textId="6E11C2E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67:3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A4A2" w14:textId="59483BD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4F445C2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1135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EB91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20DD" w14:textId="3A6EBE8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67:3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B93E" w14:textId="432C403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4243878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F71AD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8ADD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9EB" w14:textId="458F49A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67: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CF5A" w14:textId="13A8055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7037D65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281E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F8364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DCD" w14:textId="250A8AD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18:11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FF96" w14:textId="2FE1135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асть, р-н Раменский, с/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жельское, д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шино</w:t>
            </w:r>
            <w:proofErr w:type="spellEnd"/>
          </w:p>
        </w:tc>
      </w:tr>
      <w:tr w:rsidR="00B1666C" w:rsidRPr="00691D03" w14:paraId="17BF5AE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7827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48B4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4B20" w14:textId="207DA39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18:115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F70C" w14:textId="68B0212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асть, р-н Раменский, с/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жельское, д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шино</w:t>
            </w:r>
            <w:proofErr w:type="spellEnd"/>
          </w:p>
        </w:tc>
      </w:tr>
      <w:tr w:rsidR="00B1666C" w:rsidRPr="00691D03" w14:paraId="2706711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F3E1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C61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A890" w14:textId="0EF99BE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592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8356" w14:textId="47F4137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0D38042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033F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6479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98C2" w14:textId="18DE50F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18:19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39D2" w14:textId="799B3DE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Гжельское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шин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емельный участок расположен в северо-западной части кадастрового квартала</w:t>
            </w:r>
          </w:p>
        </w:tc>
      </w:tr>
      <w:tr w:rsidR="00B1666C" w:rsidRPr="00691D03" w14:paraId="28EA564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353D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3F72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9F22" w14:textId="23D51D7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18:19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C0E0" w14:textId="53A1BA6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Гжельское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яшин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емельный участок расположен в центральной части кадастрового квартала</w:t>
            </w:r>
          </w:p>
        </w:tc>
      </w:tr>
      <w:tr w:rsidR="00B1666C" w:rsidRPr="00691D03" w14:paraId="373650D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D847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ACE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040D" w14:textId="09BCD4D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18:1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152D" w14:textId="2C3E05F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Гжельское, д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шин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емельный участок расположен в северной части кадастрового квартала.</w:t>
            </w:r>
          </w:p>
        </w:tc>
      </w:tr>
      <w:tr w:rsidR="00B1666C" w:rsidRPr="00691D03" w14:paraId="4C1BCB2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0BC9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ECDA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A36" w14:textId="07182EA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18:11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0C10" w14:textId="22715B2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1FA11C8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D956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2C8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84F" w14:textId="45C2210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18:112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4342" w14:textId="71C349F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4C6B1A2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07A4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FCCB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3093" w14:textId="437995A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1769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2257" w14:textId="6BF9CEF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Гжельское участковое лесничество, кварталы 27, 28, 39</w:t>
            </w:r>
          </w:p>
        </w:tc>
      </w:tr>
      <w:tr w:rsidR="00B1666C" w:rsidRPr="00691D03" w14:paraId="5F1A769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72D0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622E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EF54" w14:textId="2A701E6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18:11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17F9" w14:textId="6986B1B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5A29F2B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51FA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B3EF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CE57" w14:textId="2A4A7E3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1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D16C" w14:textId="6F5D031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00DAF5D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0AE66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2BB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C8DA" w14:textId="06D85A4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1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D9C" w14:textId="5E4D418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5D27B20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4D02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1F0B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644B" w14:textId="350AF60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17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5EB9" w14:textId="54D6E74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03A283E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49F3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BD19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C5C7" w14:textId="008E68C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17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20D0" w14:textId="53735A7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2DCC56E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B4BE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B9C1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F223" w14:textId="72557CA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17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0075" w14:textId="0B6298F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467DA3C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DCF6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B72B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F84C" w14:textId="549B993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17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4917" w14:textId="609320B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7DFCE62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14B3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F18D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2E9" w14:textId="7050A45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17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AE2D" w14:textId="075BA07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0632E11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6AFC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31D8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4D30" w14:textId="60BCCE7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1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40F" w14:textId="6126E83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79F360C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76A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111C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9CFF" w14:textId="464A25B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17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ACF7" w14:textId="2CA765A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199AD09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3FB4D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C602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DEA9" w14:textId="2595BFF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15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C41A" w14:textId="2CF402E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Гжельское участковое лесничество, квартал 40</w:t>
            </w:r>
          </w:p>
        </w:tc>
      </w:tr>
      <w:tr w:rsidR="00B1666C" w:rsidRPr="00691D03" w14:paraId="5023C9E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1251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F2D0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F625" w14:textId="7CF1279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16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C873" w14:textId="281F163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2E9964F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592DD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FE9FF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C0F1" w14:textId="236CF24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1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A736" w14:textId="2596C57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7AF130A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CF1D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6284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4871" w14:textId="1DFECCB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16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D013" w14:textId="5300D9A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6F58A14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413EE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D559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A026" w14:textId="1E7F958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16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B109" w14:textId="1F9942F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187EC15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C588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CD9A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E43C" w14:textId="0D42F25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16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971B" w14:textId="26728FC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</w:t>
            </w:r>
          </w:p>
        </w:tc>
      </w:tr>
      <w:tr w:rsidR="00B1666C" w:rsidRPr="00691D03" w14:paraId="429D70B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B50D0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8163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80AC" w14:textId="5C56A0C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1769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F29E" w14:textId="140387A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Гжельское участковое лесничество, квартал 48 выделы 1-3, 6-21, квартал 54 выделы 1-10, 12-19, 21-27</w:t>
            </w:r>
          </w:p>
        </w:tc>
      </w:tr>
      <w:tr w:rsidR="00B1666C" w:rsidRPr="00691D03" w14:paraId="21F0C22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9E3BD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998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E85F" w14:textId="0262071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207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68EB" w14:textId="66773BB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Гжельское участковое лесничество, кварталы 29, 41</w:t>
            </w:r>
          </w:p>
        </w:tc>
      </w:tr>
      <w:tr w:rsidR="00B1666C" w:rsidRPr="00691D03" w14:paraId="668434D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4661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E8FF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2B34" w14:textId="05B61A2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29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4023" w14:textId="073B1B4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"Гжельское"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Московская область, Раменский район</w:t>
            </w:r>
          </w:p>
        </w:tc>
      </w:tr>
      <w:tr w:rsidR="00B1666C" w:rsidRPr="00691D03" w14:paraId="4EE38E1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AEEF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D9C8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75A8" w14:textId="3616112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459: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719D" w14:textId="01930C7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емельный участок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ожен в юго-восточной части кадастрового квартала</w:t>
            </w:r>
          </w:p>
        </w:tc>
      </w:tr>
      <w:tr w:rsidR="00B1666C" w:rsidRPr="00691D03" w14:paraId="149D8F27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047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A0EB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182B" w14:textId="079BE9F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459:5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33D" w14:textId="0151697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емельный участок расположен в юго-восточной части кадастрового квартала</w:t>
            </w:r>
          </w:p>
        </w:tc>
      </w:tr>
      <w:tr w:rsidR="00B1666C" w:rsidRPr="00691D03" w14:paraId="2B03502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98589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4C5B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DB84" w14:textId="036C2C4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8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2F37" w14:textId="2B473A2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емельный участок расположен в центральной части кадастрового квартала</w:t>
            </w:r>
          </w:p>
        </w:tc>
      </w:tr>
      <w:tr w:rsidR="00B1666C" w:rsidRPr="00691D03" w14:paraId="4D07D03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60BA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9132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9092" w14:textId="67EBA7C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081B" w14:textId="668F5D5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емельный участок расположен в центральной части кадастрового квартала</w:t>
            </w:r>
          </w:p>
        </w:tc>
      </w:tr>
      <w:tr w:rsidR="00B1666C" w:rsidRPr="00691D03" w14:paraId="7304228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E69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CA27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96BD" w14:textId="5690BDD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5448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97C5" w14:textId="24FCE2B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, с/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</w:p>
        </w:tc>
      </w:tr>
      <w:tr w:rsidR="00B1666C" w:rsidRPr="00691D03" w14:paraId="5C6C8C1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A55AA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5179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54D" w14:textId="09D073B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8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BA50" w14:textId="1492F55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емельный участок расположен в центральной части кадастрового квартала</w:t>
            </w:r>
          </w:p>
        </w:tc>
      </w:tr>
      <w:tr w:rsidR="00B1666C" w:rsidRPr="00691D03" w14:paraId="71246441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83AE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7BDB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694E" w14:textId="1CF428A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1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9BEC" w14:textId="64DB5A3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"Гжельское"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Местоположение установлено относительно ориентира,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оженного в границах участка. Ориентир: АО "Гжельское"</w:t>
            </w:r>
          </w:p>
        </w:tc>
      </w:tr>
      <w:tr w:rsidR="00B1666C" w:rsidRPr="00691D03" w14:paraId="32F6CC0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7024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04B5F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379A" w14:textId="5DC9054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:1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02B6" w14:textId="4E216FC9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"Гжельское"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Местоположение установлено относительно ориентира, расположенного в границах участка. Ориентир: АО "Гжельское"</w:t>
            </w:r>
          </w:p>
        </w:tc>
      </w:tr>
      <w:tr w:rsidR="00B1666C" w:rsidRPr="00691D03" w14:paraId="132D0C3A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DB5B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19F9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9FAB" w14:textId="03DB865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2070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5815" w14:textId="73CA508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Гжельское участковое лесничество, квартал 36 выделы 1-18, 20-35, квартал 42 выделы 2-16, 20-28, 31-39, 41-56</w:t>
            </w:r>
          </w:p>
        </w:tc>
      </w:tr>
      <w:tr w:rsidR="00B1666C" w:rsidRPr="00691D03" w14:paraId="25EF943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AC47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F05C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991D" w14:textId="17BDE83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54:1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A8E0" w14:textId="337F409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Кузяево, участок №237а</w:t>
            </w:r>
          </w:p>
        </w:tc>
      </w:tr>
      <w:tr w:rsidR="00B1666C" w:rsidRPr="00691D03" w14:paraId="0E3047D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4A95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229E7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69F2" w14:textId="6B823E5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33:7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3975" w14:textId="33DD2DD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, д. Кузяево</w:t>
            </w:r>
          </w:p>
        </w:tc>
      </w:tr>
      <w:tr w:rsidR="00B1666C" w:rsidRPr="00691D03" w14:paraId="6B17CC75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0291D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637F8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F771" w14:textId="7E9DE6C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34: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756E" w14:textId="4734037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Кузяево д. 240</w:t>
            </w:r>
          </w:p>
        </w:tc>
      </w:tr>
      <w:tr w:rsidR="00B1666C" w:rsidRPr="00691D03" w14:paraId="09624BC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B99FF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F77E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599F" w14:textId="0AAAEDB5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54:36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E25" w14:textId="3175EA3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яевского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рфорового завода</w:t>
            </w:r>
          </w:p>
        </w:tc>
      </w:tr>
      <w:tr w:rsidR="00B1666C" w:rsidRPr="00691D03" w14:paraId="25BF43F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1DCD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141B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4374" w14:textId="5A6E0002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54:3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8C89" w14:textId="13A5F3E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Кузяево</w:t>
            </w:r>
          </w:p>
        </w:tc>
      </w:tr>
      <w:tr w:rsidR="00B1666C" w:rsidRPr="00691D03" w14:paraId="6A819B3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999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7C9A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706C" w14:textId="490342F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36:5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CE21" w14:textId="6089BA4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ый дом. Участок находится примерно в 15м от ориентира по направлению на запад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Березка"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 №43</w:t>
            </w:r>
          </w:p>
        </w:tc>
      </w:tr>
      <w:tr w:rsidR="00B1666C" w:rsidRPr="00691D03" w14:paraId="1927768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D1F1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DB9F3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72E5" w14:textId="1D2CC956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36:5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B04D" w14:textId="1EBD2BB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осковская область, Раменский район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Кузяево, СНТ "Березка"</w:t>
            </w:r>
          </w:p>
        </w:tc>
      </w:tr>
      <w:tr w:rsidR="00B1666C" w:rsidRPr="00691D03" w14:paraId="4DE5FCF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0882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52E4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4053" w14:textId="5A34A64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36:7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8FC2" w14:textId="5A41C13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Березка", участок №48</w:t>
            </w:r>
          </w:p>
        </w:tc>
      </w:tr>
      <w:tr w:rsidR="00B1666C" w:rsidRPr="00691D03" w14:paraId="2368ADF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44E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A7D2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F07A" w14:textId="30DC014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36: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5CF4" w14:textId="279F849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айон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/т "Березка", участок № 34</w:t>
            </w:r>
          </w:p>
        </w:tc>
      </w:tr>
      <w:tr w:rsidR="00B1666C" w:rsidRPr="00691D03" w14:paraId="28DDECC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5E45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4FB9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650" w14:textId="0329FAE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36:8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DA7E" w14:textId="2DADCA7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ентира: обл. Московская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Т "Березка", участок № 33</w:t>
            </w:r>
          </w:p>
        </w:tc>
      </w:tr>
      <w:tr w:rsidR="00B1666C" w:rsidRPr="00691D03" w14:paraId="6183A1A9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EA2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FF1A4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1DE" w14:textId="7C8C32C8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36: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6411" w14:textId="7F3C8FD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Московская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Кузяево, с/т "Березка"</w:t>
            </w:r>
          </w:p>
        </w:tc>
      </w:tr>
      <w:tr w:rsidR="00B1666C" w:rsidRPr="00691D03" w14:paraId="69CF2A4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DC729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E1F8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2BC7" w14:textId="298516F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181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5D09" w14:textId="5166304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участковое лесничество, квартал 9, выделы 6, 7, 17-19, 24, 26, 27, 29, 30, 33, 37, 38</w:t>
            </w:r>
          </w:p>
        </w:tc>
      </w:tr>
      <w:tr w:rsidR="00B1666C" w:rsidRPr="00691D03" w14:paraId="06D9C0A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5404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ED761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6EF2" w14:textId="71CE2F3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177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F10F" w14:textId="5857B8B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муниципальный район,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Гжельское участковое лесничество, квартал 43, квартал 55 выделы 1-5, 7-35, квартал </w:t>
            </w:r>
          </w:p>
        </w:tc>
      </w:tr>
      <w:tr w:rsidR="00B1666C" w:rsidRPr="00691D03" w14:paraId="6E8215F2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1091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7385D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C50" w14:textId="0DF6EB2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53: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4933" w14:textId="3855130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21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Кузяево, ул. Железнодорожная</w:t>
            </w:r>
            <w:proofErr w:type="gramEnd"/>
          </w:p>
        </w:tc>
      </w:tr>
      <w:tr w:rsidR="00B1666C" w:rsidRPr="00691D03" w14:paraId="6A93F37B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0EA3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5F8DA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97DD" w14:textId="54A86021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1:89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DCDD" w14:textId="32C8AEC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Раменский, с/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ссийская Федерация</w:t>
            </w:r>
          </w:p>
        </w:tc>
      </w:tr>
      <w:tr w:rsidR="00B1666C" w:rsidRPr="00691D03" w14:paraId="4B713A73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0B6C9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1159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E9CB" w14:textId="5A7CC2D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22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E379" w14:textId="57E5754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Раменский</w:t>
            </w:r>
          </w:p>
        </w:tc>
      </w:tr>
      <w:tr w:rsidR="00B1666C" w:rsidRPr="00691D03" w14:paraId="1CD3D2C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769E3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5FFDC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5EF5" w14:textId="7F4B2DF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425: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B426" w14:textId="18D05FF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Раменский, д. Вороново, дом № 2</w:t>
            </w:r>
          </w:p>
        </w:tc>
      </w:tr>
      <w:tr w:rsidR="00B1666C" w:rsidRPr="00691D03" w14:paraId="16E95DC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AB06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E468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3C2" w14:textId="022FF6C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452: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7258" w14:textId="0CFD307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часток №2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Вороново, дом №2</w:t>
            </w:r>
          </w:p>
        </w:tc>
      </w:tr>
      <w:tr w:rsidR="00B1666C" w:rsidRPr="00691D03" w14:paraId="24CF18E4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F83E5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3B18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1B09" w14:textId="051A64F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425:1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CD5B" w14:textId="6837FFA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Вороново, участок №5</w:t>
            </w:r>
          </w:p>
        </w:tc>
      </w:tr>
      <w:tr w:rsidR="00B1666C" w:rsidRPr="00691D03" w14:paraId="15AC3EFC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ADFB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15725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DB92" w14:textId="60A1290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425:4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1B32" w14:textId="4757374E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Вороново, участок № 3</w:t>
            </w:r>
          </w:p>
        </w:tc>
      </w:tr>
      <w:tr w:rsidR="00B1666C" w:rsidRPr="00691D03" w14:paraId="1DE26EF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F9A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E46AB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782" w14:textId="21B10B8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460: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C397" w14:textId="77F1876B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Раменский, сельское поселение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ритоновское</w:t>
            </w:r>
            <w:proofErr w:type="spellEnd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емельный участок расположен в северо-восточной части кадастрового квартала</w:t>
            </w:r>
          </w:p>
        </w:tc>
      </w:tr>
      <w:tr w:rsidR="00B1666C" w:rsidRPr="00691D03" w14:paraId="090C7F5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8D8C6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D6E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635B" w14:textId="7BD93E4D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00000:16025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904B" w14:textId="583802C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осковская область, р-н Раменский, с </w:t>
            </w:r>
            <w:proofErr w:type="spellStart"/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о</w:t>
            </w:r>
            <w:proofErr w:type="spellEnd"/>
          </w:p>
        </w:tc>
      </w:tr>
      <w:tr w:rsidR="009E15A0" w:rsidRPr="00691D03" w14:paraId="734306AA" w14:textId="77777777" w:rsidTr="009E15A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FB1C9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44509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3C04" w14:textId="28F0A57E" w:rsidR="009E15A0" w:rsidRPr="00C36B55" w:rsidRDefault="009E15A0" w:rsidP="009E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49:3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45D0" w14:textId="152460BB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р-н, п. </w:t>
            </w:r>
            <w:proofErr w:type="spellStart"/>
            <w:r w:rsidRPr="009E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во</w:t>
            </w:r>
            <w:proofErr w:type="spellEnd"/>
            <w:r w:rsidRPr="009E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E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9E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жавина, д 2</w:t>
            </w:r>
          </w:p>
        </w:tc>
      </w:tr>
      <w:tr w:rsidR="00B1666C" w:rsidRPr="00691D03" w14:paraId="563C0EED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D16F7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6CD56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1A48" w14:textId="51A42C6F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547" w14:textId="7B9BBEE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Жуковский</w:t>
            </w:r>
          </w:p>
        </w:tc>
      </w:tr>
      <w:tr w:rsidR="00B1666C" w:rsidRPr="00691D03" w14:paraId="6E5D7DA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576C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ACAF2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7C28" w14:textId="22498534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E6FF" w14:textId="20F86390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Жуковский</w:t>
            </w:r>
          </w:p>
        </w:tc>
      </w:tr>
      <w:tr w:rsidR="00B1666C" w:rsidRPr="00691D03" w14:paraId="1C5ECAEE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A78A4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E08E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6B2C" w14:textId="7987DE6C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4AAF" w14:textId="741060A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Жуковский</w:t>
            </w:r>
          </w:p>
        </w:tc>
      </w:tr>
      <w:tr w:rsidR="00B1666C" w:rsidRPr="00691D03" w14:paraId="1799A3F8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BDE81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3F719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33DB" w14:textId="6C6CE0D3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52:00102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0DC3" w14:textId="3358E29A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Жуковский</w:t>
            </w:r>
          </w:p>
        </w:tc>
      </w:tr>
      <w:tr w:rsidR="00B1666C" w:rsidRPr="00691D03" w14:paraId="51281270" w14:textId="77777777" w:rsidTr="00C36B55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4286C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FB470" w14:textId="77777777" w:rsidR="00B1666C" w:rsidRPr="00801B9E" w:rsidRDefault="00B1666C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A9C" w14:textId="27F9E7C7" w:rsidR="00B1666C" w:rsidRPr="00C36B55" w:rsidRDefault="00B1666C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9822" w14:textId="2BA8E524" w:rsidR="00B1666C" w:rsidRPr="009E15A0" w:rsidRDefault="009E15A0" w:rsidP="009E1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</w:t>
            </w:r>
            <w:r w:rsidRPr="009E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ь, Раменский городской округ</w:t>
            </w:r>
          </w:p>
        </w:tc>
      </w:tr>
      <w:tr w:rsidR="009E15A0" w:rsidRPr="00691D03" w14:paraId="76342706" w14:textId="77777777" w:rsidTr="00C01DC4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83479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1BB02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0648" w14:textId="393D9123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7BB" w14:textId="37B547BC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4FABE4FD" w14:textId="77777777" w:rsidTr="00C01DC4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A0611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7A1CD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1754" w14:textId="09F5CF60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D3E6" w14:textId="18B75EC1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242B65BE" w14:textId="77777777" w:rsidTr="00C01DC4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C8DDD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B037F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D90E" w14:textId="36213951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4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795" w14:textId="1545D4F9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4CF8FEAC" w14:textId="77777777" w:rsidTr="00C01DC4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F21B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6C59B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B64F" w14:textId="33A0AF0B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6DC" w14:textId="57F6D88B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30F002C9" w14:textId="77777777" w:rsidTr="00C01DC4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EE3C8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51438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9AC3" w14:textId="366811F0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EC66" w14:textId="6FCFDC1D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728D237D" w14:textId="77777777" w:rsidTr="00C01DC4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7AAEC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C14D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8F33" w14:textId="5184EEF7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7B68" w14:textId="65C7282F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20D35F54" w14:textId="77777777" w:rsidTr="00C01DC4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76307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EDDAE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49C1" w14:textId="73D05E35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5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6062" w14:textId="30BD6C72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30644640" w14:textId="77777777" w:rsidTr="00D21C5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CD72E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EC5B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4770" w14:textId="1BBB0759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822" w14:textId="443B50D2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3D14B4B9" w14:textId="77777777" w:rsidTr="00D21C5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7CF82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061EE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7AC" w14:textId="7115B0FA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4E0" w14:textId="1BE7F2EE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7C72C804" w14:textId="77777777" w:rsidTr="00D21C5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604C2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1615E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134A" w14:textId="68336A3E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66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C3F0" w14:textId="5EC1EF13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088690BE" w14:textId="77777777" w:rsidTr="00D21C5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04EFE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344C3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A231" w14:textId="177FBD71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4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1DE" w14:textId="2914BACB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7D533620" w14:textId="77777777" w:rsidTr="00D21C5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B7A41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DD00E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64A7" w14:textId="1A9367A1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4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4404" w14:textId="364D79BB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2B77BA61" w14:textId="77777777" w:rsidTr="00D21C57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06062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E8C0F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EA0D" w14:textId="23FB3B38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4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CF5" w14:textId="26382240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7C91D002" w14:textId="77777777" w:rsidTr="0043123E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5D7A2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E24C3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E8D" w14:textId="781BA1DE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1004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54E" w14:textId="52F09F92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146F84F6" w14:textId="77777777" w:rsidTr="0043123E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5D24B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3A93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DD24" w14:textId="571DA946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4D9" w14:textId="04224DA1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4654CB33" w14:textId="77777777" w:rsidTr="0043123E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C7E2D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14FA7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234" w14:textId="27F3C45D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1C7" w14:textId="73C2F05D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73D54ADA" w14:textId="77777777" w:rsidTr="0043123E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44E4D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CBF0E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692F" w14:textId="4DC0E6C5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589" w14:textId="5371B61F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4D064649" w14:textId="77777777" w:rsidTr="0043123E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59557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0617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983D" w14:textId="7C61FC3D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DFB" w14:textId="4B619AD0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0A2A7FAD" w14:textId="77777777" w:rsidTr="002A24DC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34FE4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C8A7C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9AC7" w14:textId="5616A6D8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1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511" w14:textId="1DC08DD6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137446F4" w14:textId="77777777" w:rsidTr="002A24DC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0C2CD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DF9BB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4ACE" w14:textId="3E0BA1E2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2CD" w14:textId="5A0637AC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21A211AD" w14:textId="77777777" w:rsidTr="002A24DC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2C85E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DB42A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6608" w14:textId="5F4E26C7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248" w14:textId="06FDDB8C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35A0C330" w14:textId="77777777" w:rsidTr="002A24DC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CD231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8926A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ECF0" w14:textId="54328BAA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38D" w14:textId="419D2FC3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r w:rsidRPr="00B0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енский городской округ</w:t>
            </w:r>
          </w:p>
        </w:tc>
      </w:tr>
      <w:tr w:rsidR="009E15A0" w:rsidRPr="00691D03" w14:paraId="4691496A" w14:textId="77777777" w:rsidTr="002A24DC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CCF8B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2EFCC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38F4" w14:textId="3224DDC3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CC4C" w14:textId="5824624C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694A4A7D" w14:textId="77777777" w:rsidTr="002A24DC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3E20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E2A90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C775" w14:textId="4B5C55FC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919E" w14:textId="3C9FD489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5284BCB0" w14:textId="77777777" w:rsidTr="00DE1163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8936C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C734B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F504" w14:textId="305B7DB6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C16" w14:textId="0F568F4A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1C13B90E" w14:textId="77777777" w:rsidTr="00DE1163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7A027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7C771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1AA3" w14:textId="40F28ECD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3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97DC" w14:textId="1D1391CE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55D81358" w14:textId="77777777" w:rsidTr="00DE1163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EFEF1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72783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9CC3" w14:textId="345D2697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6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C51" w14:textId="692A98E7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21A58339" w14:textId="77777777" w:rsidTr="00DE1163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B0197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8E9E6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9E9" w14:textId="749E39B5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27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D523" w14:textId="75D21F17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30E05C45" w14:textId="77777777" w:rsidTr="00DE1163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7DD93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C2F42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F588" w14:textId="7518C033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8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D" w14:textId="24F0802E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26288A07" w14:textId="77777777" w:rsidTr="00DE1163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084EE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86B57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AA04" w14:textId="519250A6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4B3F" w14:textId="6D582A18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5C5383B7" w14:textId="77777777" w:rsidTr="00C956CE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3F5B9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6A979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D1F" w14:textId="752CCE56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2E6" w14:textId="7F3B120A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224C6713" w14:textId="77777777" w:rsidTr="00C956CE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EC3C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6AB9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2C80" w14:textId="52F4B7DF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6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68E" w14:textId="0435BCAB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2B07E832" w14:textId="77777777" w:rsidTr="00C956CE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B144C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6A3FD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0ED5" w14:textId="113EBEF4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6D6" w14:textId="65F42709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5594C6B3" w14:textId="77777777" w:rsidTr="00C956CE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38194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F0C8B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FB0D" w14:textId="2F30616C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0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F14B" w14:textId="76D24A15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0C999B85" w14:textId="77777777" w:rsidTr="00C956CE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7B5FE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D9982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C799" w14:textId="6E162A59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B56" w14:textId="1771661D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06385111" w14:textId="77777777" w:rsidTr="00C956CE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FF8A8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33FD7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E9DB" w14:textId="6363886C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6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4CBB" w14:textId="348B5DAC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аменский городской </w:t>
            </w:r>
            <w:r w:rsidRPr="0053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г</w:t>
            </w:r>
          </w:p>
        </w:tc>
      </w:tr>
      <w:tr w:rsidR="009E15A0" w:rsidRPr="00691D03" w14:paraId="4D6EFAA3" w14:textId="77777777" w:rsidTr="0025773D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AB651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123A9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C2E5" w14:textId="7C758D3E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1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D06" w14:textId="12B76C8B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4686D38C" w14:textId="77777777" w:rsidTr="0025773D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2268B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D687B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032F" w14:textId="44B886F3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D60" w14:textId="22188E66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47FAA616" w14:textId="77777777" w:rsidTr="0025773D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E7A20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FF66A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23B6" w14:textId="761DE2D4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3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9D6" w14:textId="743B984A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313ABF9D" w14:textId="77777777" w:rsidTr="0025773D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270D5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F8939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34A3" w14:textId="7393D4F3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E63" w14:textId="3050EFC3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6C2699E0" w14:textId="77777777" w:rsidTr="0025773D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5C96B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CF07A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53A8" w14:textId="095D6AE3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3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DFB" w14:textId="34B62873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73FAD3F8" w14:textId="77777777" w:rsidTr="0025773D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A2275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8B48C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5B17" w14:textId="5FDA3CA3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3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17C" w14:textId="22AF28B8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093A5733" w14:textId="77777777" w:rsidTr="0025773D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2CFF2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064B0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6B76" w14:textId="52551F91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103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833" w14:textId="5A322EAC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031FD8F4" w14:textId="77777777" w:rsidTr="0025773D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FFB9F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4D02A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A716" w14:textId="26A8DC2A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4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9F0" w14:textId="63C499BE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кий городской округ</w:t>
            </w:r>
          </w:p>
        </w:tc>
      </w:tr>
      <w:tr w:rsidR="009E15A0" w:rsidRPr="00691D03" w14:paraId="170FD52A" w14:textId="77777777" w:rsidTr="0025773D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2B72B" w14:textId="77777777" w:rsidR="009E15A0" w:rsidRPr="00691D03" w:rsidRDefault="009E15A0" w:rsidP="00B166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E51B" w14:textId="77777777" w:rsidR="009E15A0" w:rsidRPr="00801B9E" w:rsidRDefault="009E15A0" w:rsidP="00B166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0BA" w14:textId="3712EC9C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3:00204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2F8" w14:textId="42147CC0" w:rsidR="009E15A0" w:rsidRPr="00C36B55" w:rsidRDefault="009E15A0" w:rsidP="00B16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аменс</w:t>
            </w:r>
            <w:bookmarkStart w:id="2" w:name="_GoBack"/>
            <w:bookmarkEnd w:id="2"/>
            <w:r w:rsidRPr="00BA2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городской округ</w:t>
            </w:r>
          </w:p>
        </w:tc>
      </w:tr>
      <w:tr w:rsidR="00B1666C" w:rsidRPr="00691D03" w14:paraId="6E4F3822" w14:textId="5D9A1E4F" w:rsidTr="008808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0FB" w14:textId="77777777" w:rsidR="00B1666C" w:rsidRPr="00691D03" w:rsidRDefault="00B1666C" w:rsidP="00B1666C">
            <w:pPr>
              <w:pStyle w:val="ConsPlusNormal"/>
              <w:jc w:val="center"/>
            </w:pPr>
            <w:r w:rsidRPr="00691D03">
              <w:t>10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826" w14:textId="333E3D7B" w:rsidR="00B1666C" w:rsidRPr="00691D03" w:rsidRDefault="00B1666C" w:rsidP="00B1666C">
            <w:pPr>
              <w:pStyle w:val="ConsPlusNormal"/>
              <w:jc w:val="both"/>
            </w:pPr>
            <w:r w:rsidRPr="00691D03"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- </w:t>
            </w:r>
            <w:r w:rsidRPr="00691D03">
              <w:rPr>
                <w:b/>
              </w:rPr>
              <w:t>Собственность</w:t>
            </w:r>
          </w:p>
        </w:tc>
        <w:tc>
          <w:tcPr>
            <w:tcW w:w="2440" w:type="dxa"/>
            <w:vAlign w:val="center"/>
          </w:tcPr>
          <w:p w14:paraId="7C89B781" w14:textId="10523EF0" w:rsidR="00B1666C" w:rsidRPr="00691D03" w:rsidRDefault="00B1666C" w:rsidP="00B1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6C" w:rsidRPr="00691D03" w14:paraId="54CCCC4C" w14:textId="77777777" w:rsidTr="008808CF">
        <w:trPr>
          <w:gridAfter w:val="1"/>
          <w:wAfter w:w="244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3C7" w14:textId="77777777" w:rsidR="00B1666C" w:rsidRPr="00691D03" w:rsidRDefault="00B1666C" w:rsidP="00B1666C">
            <w:pPr>
              <w:pStyle w:val="ConsPlusNormal"/>
              <w:jc w:val="center"/>
            </w:pPr>
            <w:r w:rsidRPr="00691D03">
              <w:t>11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AFE" w14:textId="77777777" w:rsidR="00B1666C" w:rsidRPr="00691D03" w:rsidRDefault="00B1666C" w:rsidP="00B1666C">
            <w:pPr>
              <w:pStyle w:val="ConsPlusNormal"/>
              <w:jc w:val="both"/>
            </w:pPr>
            <w:r w:rsidRPr="00691D03">
              <w:t>Сведения о способах представления результатов рассмотрения ходатайства:</w:t>
            </w:r>
          </w:p>
        </w:tc>
      </w:tr>
      <w:tr w:rsidR="00B1666C" w:rsidRPr="00691D03" w14:paraId="0EAAB304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A59" w14:textId="77777777" w:rsidR="00B1666C" w:rsidRPr="00691D03" w:rsidRDefault="00B1666C" w:rsidP="00B1666C">
            <w:pPr>
              <w:pStyle w:val="ConsPlusNormal"/>
              <w:ind w:firstLine="540"/>
              <w:jc w:val="both"/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0E7" w14:textId="77777777" w:rsidR="00B1666C" w:rsidRPr="00691D03" w:rsidRDefault="00B1666C" w:rsidP="00B1666C">
            <w:pPr>
              <w:pStyle w:val="ConsPlusNormal"/>
              <w:jc w:val="both"/>
            </w:pPr>
            <w:r w:rsidRPr="00691D03"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A5DC" w14:textId="22572338" w:rsidR="00B1666C" w:rsidRPr="00691D03" w:rsidRDefault="00B1666C" w:rsidP="00B1666C">
            <w:pPr>
              <w:pStyle w:val="ConsPlusNormal"/>
              <w:jc w:val="center"/>
            </w:pPr>
            <w:r w:rsidRPr="00691D03">
              <w:t>Да</w:t>
            </w:r>
          </w:p>
          <w:p w14:paraId="204B9548" w14:textId="325EED68" w:rsidR="00B1666C" w:rsidRPr="00691D03" w:rsidRDefault="00B1666C" w:rsidP="00B1666C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B1666C" w:rsidRPr="00691D03" w14:paraId="1E92EB00" w14:textId="77777777" w:rsidTr="008808CF">
        <w:trPr>
          <w:gridAfter w:val="1"/>
          <w:wAfter w:w="2440" w:type="dxa"/>
          <w:trHeight w:val="10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B59" w14:textId="77777777" w:rsidR="00B1666C" w:rsidRPr="00691D03" w:rsidRDefault="00B1666C" w:rsidP="00B1666C">
            <w:pPr>
              <w:pStyle w:val="ConsPlusNormal"/>
              <w:ind w:firstLine="540"/>
              <w:jc w:val="both"/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655" w14:textId="77777777" w:rsidR="00B1666C" w:rsidRPr="00691D03" w:rsidRDefault="00B1666C" w:rsidP="00B1666C">
            <w:pPr>
              <w:pStyle w:val="ConsPlusNormal"/>
              <w:jc w:val="both"/>
            </w:pPr>
            <w:r w:rsidRPr="00691D03"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1BEB" w14:textId="3C394EAB" w:rsidR="00B1666C" w:rsidRPr="00691D03" w:rsidRDefault="00B1666C" w:rsidP="00B1666C">
            <w:pPr>
              <w:pStyle w:val="ConsPlusNormal"/>
              <w:jc w:val="center"/>
            </w:pPr>
            <w:r w:rsidRPr="00691D03">
              <w:t>Да</w:t>
            </w:r>
          </w:p>
          <w:p w14:paraId="1F97D353" w14:textId="03EEE228" w:rsidR="00B1666C" w:rsidRPr="00691D03" w:rsidRDefault="00B1666C" w:rsidP="00B1666C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B1666C" w:rsidRPr="00691D03" w14:paraId="3174E4B2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C4C" w14:textId="77777777" w:rsidR="00B1666C" w:rsidRPr="00691D03" w:rsidRDefault="00B1666C" w:rsidP="00B1666C">
            <w:pPr>
              <w:pStyle w:val="ConsPlusNormal"/>
              <w:jc w:val="center"/>
            </w:pPr>
            <w:r w:rsidRPr="00691D03">
              <w:t>12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0D" w14:textId="77777777" w:rsidR="00B1666C" w:rsidRPr="00691D03" w:rsidRDefault="00B1666C" w:rsidP="00B1666C">
            <w:pPr>
              <w:pStyle w:val="ConsPlusNormal"/>
              <w:jc w:val="both"/>
            </w:pPr>
            <w:r w:rsidRPr="00691D03">
              <w:t xml:space="preserve">Документы, прилагаемые к ходатайству: </w:t>
            </w:r>
          </w:p>
          <w:p w14:paraId="27B1892C" w14:textId="55216EC7" w:rsidR="00B1666C" w:rsidRPr="00691D03" w:rsidRDefault="00B1666C" w:rsidP="00B1666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>DVD диск «</w:t>
            </w:r>
            <w:r>
              <w:t xml:space="preserve">  </w:t>
            </w:r>
            <w:proofErr w:type="gramStart"/>
            <w:r w:rsidRPr="00815847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815847">
              <w:rPr>
                <w:rFonts w:ascii="Times New Roman" w:hAnsi="Times New Roman"/>
                <w:sz w:val="24"/>
                <w:szCs w:val="24"/>
              </w:rPr>
              <w:t xml:space="preserve"> 220 </w:t>
            </w:r>
            <w:proofErr w:type="spellStart"/>
            <w:r w:rsidRPr="0081584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15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5847">
              <w:rPr>
                <w:rFonts w:ascii="Times New Roman" w:hAnsi="Times New Roman"/>
                <w:sz w:val="24"/>
                <w:szCs w:val="24"/>
              </w:rPr>
              <w:t>Цагинская</w:t>
            </w:r>
            <w:proofErr w:type="spellEnd"/>
            <w:r w:rsidRPr="0081584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15847">
              <w:rPr>
                <w:rFonts w:ascii="Times New Roman" w:hAnsi="Times New Roman"/>
                <w:sz w:val="24"/>
                <w:szCs w:val="24"/>
              </w:rPr>
              <w:t xml:space="preserve"> ( ЦАГИ – </w:t>
            </w:r>
            <w:proofErr w:type="spellStart"/>
            <w:r w:rsidRPr="00815847">
              <w:rPr>
                <w:rFonts w:ascii="Times New Roman" w:hAnsi="Times New Roman"/>
                <w:sz w:val="24"/>
                <w:szCs w:val="24"/>
              </w:rPr>
              <w:t>Нежино</w:t>
            </w:r>
            <w:proofErr w:type="spellEnd"/>
            <w:r w:rsidRPr="00815847">
              <w:rPr>
                <w:rFonts w:ascii="Times New Roman" w:hAnsi="Times New Roman"/>
                <w:sz w:val="24"/>
                <w:szCs w:val="24"/>
              </w:rPr>
              <w:t>)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», 1 экз.</w:t>
            </w:r>
          </w:p>
          <w:p w14:paraId="60E83061" w14:textId="664AC720" w:rsidR="00B1666C" w:rsidRPr="00691D03" w:rsidRDefault="00B1666C" w:rsidP="00B1666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 xml:space="preserve">  DVD диск «</w:t>
            </w:r>
            <w:r>
              <w:t xml:space="preserve">  </w:t>
            </w:r>
            <w:r w:rsidRPr="00815847">
              <w:rPr>
                <w:rFonts w:ascii="Times New Roman" w:hAnsi="Times New Roman"/>
                <w:sz w:val="24"/>
                <w:szCs w:val="24"/>
              </w:rPr>
              <w:t xml:space="preserve">ВЛ 220 </w:t>
            </w:r>
            <w:proofErr w:type="spellStart"/>
            <w:r w:rsidRPr="0081584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15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5847">
              <w:rPr>
                <w:rFonts w:ascii="Times New Roman" w:hAnsi="Times New Roman"/>
                <w:sz w:val="24"/>
                <w:szCs w:val="24"/>
              </w:rPr>
              <w:t>Цагинская</w:t>
            </w:r>
            <w:proofErr w:type="spellEnd"/>
            <w:r w:rsidRPr="0081584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15847">
              <w:rPr>
                <w:rFonts w:ascii="Times New Roman" w:hAnsi="Times New Roman"/>
                <w:sz w:val="24"/>
                <w:szCs w:val="24"/>
              </w:rPr>
              <w:t xml:space="preserve"> ( ЦАГИ – </w:t>
            </w:r>
            <w:proofErr w:type="spellStart"/>
            <w:r w:rsidRPr="00815847">
              <w:rPr>
                <w:rFonts w:ascii="Times New Roman" w:hAnsi="Times New Roman"/>
                <w:sz w:val="24"/>
                <w:szCs w:val="24"/>
              </w:rPr>
              <w:t>Нежино</w:t>
            </w:r>
            <w:proofErr w:type="spellEnd"/>
            <w:r w:rsidRPr="00815847">
              <w:rPr>
                <w:rFonts w:ascii="Times New Roman" w:hAnsi="Times New Roman"/>
                <w:sz w:val="24"/>
                <w:szCs w:val="24"/>
              </w:rPr>
              <w:t>)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» (текстовые приложения), 1 экз.</w:t>
            </w:r>
          </w:p>
          <w:p w14:paraId="4694D972" w14:textId="70A7CFF2" w:rsidR="00B1666C" w:rsidRPr="00691D03" w:rsidRDefault="00B1666C" w:rsidP="00B1666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-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lastRenderedPageBreak/>
              <w:t>Копия доверенности от 23.09.2020 г., зарегистрированной в реестре за № 77/555-н/77-2020-5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07, 1 экз.</w:t>
            </w:r>
          </w:p>
          <w:p w14:paraId="3F0EAFA3" w14:textId="5766CCF2" w:rsidR="00B1666C" w:rsidRPr="00691D03" w:rsidRDefault="00B1666C" w:rsidP="00B1666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>Копия доверенности от 20.03.2020 г., зарегистрированной в реестре за №77/555-н/77-2020-2-927, 1 экз.</w:t>
            </w:r>
          </w:p>
        </w:tc>
      </w:tr>
      <w:tr w:rsidR="00B1666C" w:rsidRPr="00691D03" w14:paraId="4DAEEABE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A64" w14:textId="46AECAF7" w:rsidR="00B1666C" w:rsidRPr="00691D03" w:rsidRDefault="00B1666C" w:rsidP="00B1666C">
            <w:pPr>
              <w:pStyle w:val="ConsPlusNormal"/>
              <w:jc w:val="center"/>
            </w:pPr>
            <w:r w:rsidRPr="00691D03">
              <w:lastRenderedPageBreak/>
              <w:t>13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458" w14:textId="77777777" w:rsidR="00B1666C" w:rsidRPr="00691D03" w:rsidRDefault="00B1666C" w:rsidP="00B1666C">
            <w:pPr>
              <w:pStyle w:val="ConsPlusNormal"/>
              <w:jc w:val="both"/>
            </w:pPr>
            <w:proofErr w:type="gramStart"/>
            <w:r w:rsidRPr="00691D03"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B1666C" w:rsidRPr="00691D03" w14:paraId="2B7C99C0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C65" w14:textId="77777777" w:rsidR="00B1666C" w:rsidRPr="00691D03" w:rsidRDefault="00B1666C" w:rsidP="00B1666C">
            <w:pPr>
              <w:pStyle w:val="ConsPlusNormal"/>
              <w:jc w:val="center"/>
            </w:pPr>
            <w:r w:rsidRPr="00691D03">
              <w:t>14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292" w14:textId="77777777" w:rsidR="00B1666C" w:rsidRPr="00691D03" w:rsidRDefault="00B1666C" w:rsidP="00B1666C">
            <w:pPr>
              <w:pStyle w:val="ConsPlusNormal"/>
              <w:jc w:val="both"/>
            </w:pPr>
            <w:r w:rsidRPr="00691D03"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B1666C" w:rsidRPr="00691D03" w14:paraId="14671074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500" w14:textId="77777777" w:rsidR="00B1666C" w:rsidRPr="00691D03" w:rsidRDefault="00B1666C" w:rsidP="00B1666C">
            <w:pPr>
              <w:pStyle w:val="ConsPlusNormal"/>
              <w:jc w:val="center"/>
            </w:pPr>
            <w:r w:rsidRPr="00691D03">
              <w:t>15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16D" w14:textId="77777777" w:rsidR="00B1666C" w:rsidRPr="00691D03" w:rsidRDefault="00B1666C" w:rsidP="00B1666C">
            <w:pPr>
              <w:pStyle w:val="ConsPlusNormal"/>
              <w:jc w:val="both"/>
            </w:pPr>
            <w:r w:rsidRPr="00691D03">
              <w:t>Подпись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92D" w14:textId="77777777" w:rsidR="00B1666C" w:rsidRPr="00691D03" w:rsidRDefault="00B1666C" w:rsidP="00B1666C">
            <w:pPr>
              <w:pStyle w:val="ConsPlusNormal"/>
              <w:jc w:val="center"/>
            </w:pPr>
            <w:r w:rsidRPr="00691D03">
              <w:t>Дата:</w:t>
            </w:r>
          </w:p>
        </w:tc>
      </w:tr>
      <w:tr w:rsidR="00B1666C" w:rsidRPr="00691D03" w14:paraId="4E972DE5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218" w14:textId="77777777" w:rsidR="00B1666C" w:rsidRPr="00691D03" w:rsidRDefault="00B1666C" w:rsidP="00B1666C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49625" w14:textId="77777777" w:rsidR="00B1666C" w:rsidRPr="00691D03" w:rsidRDefault="00B1666C" w:rsidP="00B1666C">
            <w:pPr>
              <w:pStyle w:val="ConsPlusNormal"/>
              <w:jc w:val="center"/>
            </w:pPr>
            <w:r w:rsidRPr="00691D03">
              <w:t>_________________</w:t>
            </w:r>
          </w:p>
          <w:p w14:paraId="68E10B11" w14:textId="77777777" w:rsidR="00B1666C" w:rsidRPr="00691D03" w:rsidRDefault="00B1666C" w:rsidP="00B1666C">
            <w:pPr>
              <w:pStyle w:val="ConsPlusNormal"/>
              <w:jc w:val="center"/>
            </w:pPr>
            <w:r w:rsidRPr="00691D03">
              <w:t>(подпись)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E4F" w14:textId="43F1861B" w:rsidR="00B1666C" w:rsidRPr="00691D03" w:rsidRDefault="00B1666C" w:rsidP="00B1666C">
            <w:pPr>
              <w:pStyle w:val="ConsPlusNormal"/>
              <w:jc w:val="center"/>
            </w:pPr>
            <w:r w:rsidRPr="00691D03">
              <w:t>____</w:t>
            </w:r>
            <w:r>
              <w:rPr>
                <w:u w:val="single"/>
              </w:rPr>
              <w:t xml:space="preserve">А.А. </w:t>
            </w:r>
            <w:proofErr w:type="spellStart"/>
            <w:r>
              <w:rPr>
                <w:u w:val="single"/>
              </w:rPr>
              <w:t>Моркель</w:t>
            </w:r>
            <w:proofErr w:type="spellEnd"/>
            <w:r w:rsidRPr="00691D03">
              <w:t>___</w:t>
            </w:r>
          </w:p>
          <w:p w14:paraId="6CFE8C16" w14:textId="77777777" w:rsidR="00B1666C" w:rsidRPr="00691D03" w:rsidRDefault="00B1666C" w:rsidP="00B1666C">
            <w:pPr>
              <w:pStyle w:val="ConsPlusNormal"/>
              <w:jc w:val="center"/>
            </w:pPr>
            <w:r w:rsidRPr="00691D03">
              <w:t>(инициалы, фамили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B74" w14:textId="67A8ECA7" w:rsidR="00B1666C" w:rsidRPr="00691D03" w:rsidRDefault="00B1666C" w:rsidP="00B1666C">
            <w:pPr>
              <w:pStyle w:val="ConsPlusNormal"/>
              <w:jc w:val="both"/>
            </w:pPr>
            <w:r w:rsidRPr="00691D03">
              <w:t xml:space="preserve">«__» ____ ___ </w:t>
            </w:r>
            <w:proofErr w:type="gramStart"/>
            <w:r w:rsidRPr="00691D03">
              <w:t>г</w:t>
            </w:r>
            <w:proofErr w:type="gramEnd"/>
            <w:r w:rsidRPr="00691D03">
              <w:t>.</w:t>
            </w:r>
          </w:p>
        </w:tc>
      </w:tr>
    </w:tbl>
    <w:p w14:paraId="18C894AB" w14:textId="6F4F0B81" w:rsidR="001E7E43" w:rsidRPr="00691D03" w:rsidRDefault="008808CF">
      <w:pPr>
        <w:rPr>
          <w:rFonts w:ascii="Times New Roman" w:hAnsi="Times New Roman" w:cs="Times New Roman"/>
          <w:sz w:val="24"/>
          <w:szCs w:val="24"/>
        </w:rPr>
      </w:pPr>
      <w:r w:rsidRPr="00691D03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1E7E43" w:rsidRPr="00691D03" w:rsidSect="008B1A1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5CAC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BC"/>
    <w:rsid w:val="00025168"/>
    <w:rsid w:val="00032FB9"/>
    <w:rsid w:val="00040E32"/>
    <w:rsid w:val="00060897"/>
    <w:rsid w:val="000B0691"/>
    <w:rsid w:val="000B1AAD"/>
    <w:rsid w:val="000B3155"/>
    <w:rsid w:val="000B6619"/>
    <w:rsid w:val="00115B28"/>
    <w:rsid w:val="0013406C"/>
    <w:rsid w:val="00177472"/>
    <w:rsid w:val="0018055F"/>
    <w:rsid w:val="001B2185"/>
    <w:rsid w:val="001C39A6"/>
    <w:rsid w:val="001E7E43"/>
    <w:rsid w:val="00204A32"/>
    <w:rsid w:val="00211270"/>
    <w:rsid w:val="00232405"/>
    <w:rsid w:val="00243EFF"/>
    <w:rsid w:val="0025487D"/>
    <w:rsid w:val="002839E7"/>
    <w:rsid w:val="00284166"/>
    <w:rsid w:val="002B4A18"/>
    <w:rsid w:val="002C4FB2"/>
    <w:rsid w:val="00302F33"/>
    <w:rsid w:val="00333EC4"/>
    <w:rsid w:val="003434AE"/>
    <w:rsid w:val="00395730"/>
    <w:rsid w:val="003D15F2"/>
    <w:rsid w:val="003F260A"/>
    <w:rsid w:val="004242FD"/>
    <w:rsid w:val="00425319"/>
    <w:rsid w:val="004254FB"/>
    <w:rsid w:val="0045164D"/>
    <w:rsid w:val="00482316"/>
    <w:rsid w:val="0049075B"/>
    <w:rsid w:val="004A6B79"/>
    <w:rsid w:val="004D6CD8"/>
    <w:rsid w:val="00514226"/>
    <w:rsid w:val="005243B2"/>
    <w:rsid w:val="005525B5"/>
    <w:rsid w:val="005573AE"/>
    <w:rsid w:val="00564A4B"/>
    <w:rsid w:val="005801E6"/>
    <w:rsid w:val="00596BF7"/>
    <w:rsid w:val="005B63B8"/>
    <w:rsid w:val="005C4285"/>
    <w:rsid w:val="005C558F"/>
    <w:rsid w:val="005D60CE"/>
    <w:rsid w:val="005E3529"/>
    <w:rsid w:val="0062480F"/>
    <w:rsid w:val="00635834"/>
    <w:rsid w:val="00653EB4"/>
    <w:rsid w:val="00691D03"/>
    <w:rsid w:val="00693433"/>
    <w:rsid w:val="006C7B2E"/>
    <w:rsid w:val="00770068"/>
    <w:rsid w:val="0078446F"/>
    <w:rsid w:val="007867EF"/>
    <w:rsid w:val="007B7345"/>
    <w:rsid w:val="007F66CA"/>
    <w:rsid w:val="00801B9E"/>
    <w:rsid w:val="00815847"/>
    <w:rsid w:val="00832A5C"/>
    <w:rsid w:val="008712D9"/>
    <w:rsid w:val="008808CF"/>
    <w:rsid w:val="008822E5"/>
    <w:rsid w:val="008B1A15"/>
    <w:rsid w:val="008D2E97"/>
    <w:rsid w:val="008D74C6"/>
    <w:rsid w:val="008F204A"/>
    <w:rsid w:val="00920B20"/>
    <w:rsid w:val="00931EB9"/>
    <w:rsid w:val="00944DEC"/>
    <w:rsid w:val="00997ACC"/>
    <w:rsid w:val="009E15A0"/>
    <w:rsid w:val="00A03DA0"/>
    <w:rsid w:val="00A13211"/>
    <w:rsid w:val="00A14998"/>
    <w:rsid w:val="00A2649B"/>
    <w:rsid w:val="00A55D07"/>
    <w:rsid w:val="00A718E6"/>
    <w:rsid w:val="00A75EA9"/>
    <w:rsid w:val="00A87A65"/>
    <w:rsid w:val="00A95FA9"/>
    <w:rsid w:val="00AC10FB"/>
    <w:rsid w:val="00AD3E53"/>
    <w:rsid w:val="00B12E23"/>
    <w:rsid w:val="00B1666C"/>
    <w:rsid w:val="00B37C45"/>
    <w:rsid w:val="00BA78BC"/>
    <w:rsid w:val="00BC596C"/>
    <w:rsid w:val="00BD31ED"/>
    <w:rsid w:val="00BE6699"/>
    <w:rsid w:val="00BF087D"/>
    <w:rsid w:val="00C07A2A"/>
    <w:rsid w:val="00C1562B"/>
    <w:rsid w:val="00C36B55"/>
    <w:rsid w:val="00C45F97"/>
    <w:rsid w:val="00C508DA"/>
    <w:rsid w:val="00D03001"/>
    <w:rsid w:val="00D44C16"/>
    <w:rsid w:val="00D52702"/>
    <w:rsid w:val="00D71631"/>
    <w:rsid w:val="00D8491A"/>
    <w:rsid w:val="00E909F1"/>
    <w:rsid w:val="00EA50D3"/>
    <w:rsid w:val="00EC3C45"/>
    <w:rsid w:val="00EE504E"/>
    <w:rsid w:val="00EE61E2"/>
    <w:rsid w:val="00F102FF"/>
    <w:rsid w:val="00F16DED"/>
    <w:rsid w:val="00F50DA8"/>
    <w:rsid w:val="00FC2EAB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F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C4FB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C4FB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skurochkin%40volm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1827-1683-4299-ABBF-C094FFAD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63</Pages>
  <Words>10068</Words>
  <Characters>5738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>exif_MSED_ca0014d96d7c332ae8ab3e9d682645a47b4d75a8a1fa859e347bd720ad4546f4</dc:description>
  <cp:lastModifiedBy>Елена</cp:lastModifiedBy>
  <cp:revision>83</cp:revision>
  <cp:lastPrinted>2020-02-14T10:08:00Z</cp:lastPrinted>
  <dcterms:created xsi:type="dcterms:W3CDTF">2019-01-25T08:23:00Z</dcterms:created>
  <dcterms:modified xsi:type="dcterms:W3CDTF">2021-04-07T12:25:00Z</dcterms:modified>
</cp:coreProperties>
</file>